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2F1" w14:textId="69DF38C4" w:rsidR="0002722E" w:rsidRPr="00600CD0" w:rsidRDefault="00B57D89" w:rsidP="001F5084">
      <w:pPr>
        <w:pStyle w:val="Titolo1"/>
        <w:spacing w:before="120"/>
        <w:ind w:left="142"/>
        <w:jc w:val="left"/>
        <w:rPr>
          <w:rFonts w:ascii="DecimaWE Rg" w:hAnsi="DecimaWE Rg"/>
          <w:noProof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58242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96252714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2E" w:rsidRPr="00E47CC0">
        <w:rPr>
          <w:rFonts w:ascii="DecimaWE Rg" w:hAnsi="DecimaWE Rg"/>
          <w:noProof/>
          <w:sz w:val="20"/>
          <w:szCs w:val="16"/>
        </w:rPr>
        <w:t xml:space="preserve"> </w:t>
      </w:r>
      <w:bookmarkStart w:id="0" w:name="_Hlk144293642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 1 Domanda</w:t>
      </w:r>
      <w:bookmarkEnd w:id="0"/>
      <w:r w:rsidR="001C7AD1">
        <w:rPr>
          <w:rFonts w:ascii="DecimaWE Rg" w:hAnsi="DecimaWE Rg"/>
          <w:noProof/>
          <w:color w:val="002060"/>
          <w:sz w:val="28"/>
          <w:szCs w:val="28"/>
        </w:rPr>
        <w:t xml:space="preserve"> l.r. 9/23 art. 2</w:t>
      </w:r>
      <w:r w:rsidR="0089265D">
        <w:rPr>
          <w:rFonts w:ascii="DecimaWE Rg" w:hAnsi="DecimaWE Rg"/>
          <w:noProof/>
          <w:color w:val="002060"/>
          <w:sz w:val="28"/>
          <w:szCs w:val="28"/>
        </w:rPr>
        <w:t xml:space="preserve"> </w:t>
      </w:r>
      <w:r w:rsidR="00A60785">
        <w:rPr>
          <w:rFonts w:ascii="DecimaWE Rg" w:hAnsi="DecimaWE Rg"/>
          <w:noProof/>
          <w:color w:val="002060"/>
          <w:sz w:val="28"/>
          <w:szCs w:val="28"/>
        </w:rPr>
        <w:t>rev. 01</w:t>
      </w:r>
    </w:p>
    <w:p w14:paraId="26DEC8C8" w14:textId="4D378BB4" w:rsidR="001E0BD1" w:rsidRPr="00E016EE" w:rsidRDefault="001E0BD1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</w:p>
    <w:p w14:paraId="4BC96118" w14:textId="5D107D49" w:rsidR="0002722E" w:rsidRPr="00E016EE" w:rsidRDefault="00544516" w:rsidP="00544516">
      <w:pPr>
        <w:tabs>
          <w:tab w:val="center" w:pos="5233"/>
          <w:tab w:val="left" w:pos="6660"/>
        </w:tabs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D942D" wp14:editId="12B97360">
                <wp:simplePos x="0" y="0"/>
                <wp:positionH relativeFrom="column">
                  <wp:posOffset>3062377</wp:posOffset>
                </wp:positionH>
                <wp:positionV relativeFrom="paragraph">
                  <wp:posOffset>70820</wp:posOffset>
                </wp:positionV>
                <wp:extent cx="3518619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619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683A" w14:textId="77777777" w:rsidR="006B174D" w:rsidRPr="007E354E" w:rsidRDefault="006B174D" w:rsidP="006B174D">
                            <w:pP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7E354E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Spett.le </w:t>
                            </w:r>
                          </w:p>
                          <w:p w14:paraId="40CA705B" w14:textId="77777777" w:rsidR="006B174D" w:rsidRPr="007E354E" w:rsidRDefault="006B174D" w:rsidP="006B174D">
                            <w:pP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7E354E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ervizio Polizia locale, sicurezza e politiche dell’immigrazione</w:t>
                            </w:r>
                          </w:p>
                          <w:p w14:paraId="7F9612E1" w14:textId="77777777" w:rsidR="00B2149D" w:rsidRPr="00544516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7E354E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 xml:space="preserve">Coordinamento degli interventi </w:t>
                            </w: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in materia di immigrazione</w:t>
                            </w:r>
                          </w:p>
                          <w:p w14:paraId="3B5F31D5" w14:textId="07ADF65C" w:rsidR="00B2149D" w:rsidRPr="00544516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544516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12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1.15pt;margin-top:5.6pt;width:277.05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" stroked="f">
                <v:fill opacity="0"/>
                <v:textbox>
                  <w:txbxContent>
                    <w:p w14:paraId="6EAB683A" w14:textId="77777777" w:rsidR="006B174D" w:rsidRPr="007E354E" w:rsidRDefault="006B174D" w:rsidP="006B174D">
                      <w:pPr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7E354E">
                        <w:rPr>
                          <w:rFonts w:ascii="DecimaWE Rg" w:hAnsi="DecimaWE Rg"/>
                          <w:b/>
                          <w:sz w:val="20"/>
                        </w:rPr>
                        <w:t xml:space="preserve">Spett.le </w:t>
                      </w:r>
                    </w:p>
                    <w:p w14:paraId="40CA705B" w14:textId="77777777" w:rsidR="006B174D" w:rsidRPr="007E354E" w:rsidRDefault="006B174D" w:rsidP="006B174D">
                      <w:pPr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7E354E">
                        <w:rPr>
                          <w:rFonts w:ascii="DecimaWE Rg" w:hAnsi="DecimaWE Rg"/>
                          <w:b/>
                          <w:sz w:val="20"/>
                        </w:rPr>
                        <w:t>Servizio Polizia locale, sicurezza e politiche dell’immigrazione</w:t>
                      </w:r>
                    </w:p>
                    <w:p w14:paraId="7F9612E1" w14:textId="77777777" w:rsidR="00B2149D" w:rsidRPr="00544516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7E354E">
                        <w:rPr>
                          <w:rFonts w:ascii="DecimaWE Rg" w:hAnsi="DecimaWE Rg"/>
                          <w:bCs/>
                          <w:sz w:val="20"/>
                        </w:rPr>
                        <w:t xml:space="preserve">Coordinamento degli interventi </w:t>
                      </w: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in materia di immigrazione</w:t>
                      </w:r>
                    </w:p>
                    <w:p w14:paraId="3B5F31D5" w14:textId="07ADF65C" w:rsidR="00B2149D" w:rsidRPr="00544516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544516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544516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3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  <w:r w:rsidR="00A4077C" w:rsidRPr="00E016EE">
        <w:rPr>
          <w:rFonts w:ascii="DecimaWE Rg" w:hAnsi="DecimaWE Rg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82931" wp14:editId="6BF4E9C5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232660" cy="946150"/>
                <wp:effectExtent l="0" t="0" r="15240" b="25400"/>
                <wp:wrapNone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A3A9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szCs w:val="15"/>
                              </w:rPr>
                            </w:pPr>
                          </w:p>
                          <w:p w14:paraId="095B6630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szCs w:val="15"/>
                              </w:rPr>
                            </w:pPr>
                          </w:p>
                          <w:p w14:paraId="126BEB93" w14:textId="77777777" w:rsidR="00B2149D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  <w:t xml:space="preserve">Contrassegno telematico </w:t>
                            </w:r>
                          </w:p>
                          <w:p w14:paraId="5E6D94E8" w14:textId="178B692A" w:rsidR="00385B70" w:rsidRPr="009B3F22" w:rsidRDefault="00385B70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  <w:t>Imposta di bollo</w:t>
                            </w:r>
                          </w:p>
                          <w:p w14:paraId="5139195A" w14:textId="77777777" w:rsidR="00B2149D" w:rsidRPr="009B3F22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  <w:t>(salvo i casi di esenzi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2931" id="Rettangolo 4" o:spid="_x0000_s1027" style="position:absolute;margin-left:10pt;margin-top:1pt;width:175.8pt;height:7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" strokeweight=".25pt">
                <v:stroke dashstyle="1 1" endcap="round"/>
                <o:lock v:ext="edit" aspectratio="t"/>
                <v:textbox inset="0,0,0,0">
                  <w:txbxContent>
                    <w:p w14:paraId="4068A3A9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szCs w:val="15"/>
                        </w:rPr>
                      </w:pPr>
                    </w:p>
                    <w:p w14:paraId="095B6630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szCs w:val="15"/>
                        </w:rPr>
                      </w:pPr>
                    </w:p>
                    <w:p w14:paraId="126BEB93" w14:textId="77777777" w:rsidR="00B2149D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/>
                          <w:w w:val="90"/>
                          <w:sz w:val="20"/>
                        </w:rPr>
                        <w:t xml:space="preserve">Contrassegno telematico </w:t>
                      </w:r>
                    </w:p>
                    <w:p w14:paraId="5E6D94E8" w14:textId="178B692A" w:rsidR="00385B70" w:rsidRPr="009B3F22" w:rsidRDefault="00385B70" w:rsidP="001E0BD1">
                      <w:pPr>
                        <w:pStyle w:val="Corpotesto"/>
                        <w:jc w:val="center"/>
                        <w:rPr>
                          <w:rFonts w:ascii="DecimaWE Rg" w:hAnsi="DecimaWE Rg"/>
                          <w:w w:val="90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w w:val="90"/>
                          <w:sz w:val="20"/>
                        </w:rPr>
                        <w:t>Imposta di bollo</w:t>
                      </w:r>
                    </w:p>
                    <w:p w14:paraId="5139195A" w14:textId="77777777" w:rsidR="00B2149D" w:rsidRPr="009B3F22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/>
                          <w:w w:val="90"/>
                          <w:sz w:val="20"/>
                        </w:rPr>
                        <w:t>(salvo i casi di esenzion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07D375E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2C4BC652" w:rsidR="00E66083" w:rsidRPr="001F5084" w:rsidRDefault="00DC14A7" w:rsidP="0076228D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bookmarkStart w:id="1" w:name="_Hlk144369712"/>
      <w:bookmarkStart w:id="2" w:name="_Hlk144368632"/>
      <w:r w:rsidRPr="00980E83">
        <w:rPr>
          <w:rFonts w:ascii="DecimaWE Rg" w:hAnsi="DecimaWE Rg"/>
          <w:bCs/>
          <w:sz w:val="21"/>
          <w:szCs w:val="21"/>
        </w:rPr>
        <w:t>L</w:t>
      </w:r>
      <w:r w:rsidR="00982252" w:rsidRPr="00980E83">
        <w:rPr>
          <w:rFonts w:ascii="DecimaWE Rg" w:hAnsi="DecimaWE Rg"/>
          <w:bCs/>
          <w:sz w:val="21"/>
          <w:szCs w:val="21"/>
        </w:rPr>
        <w:t xml:space="preserve">egge regionale 3 marzo 2023, n. 9, art. </w:t>
      </w:r>
      <w:r w:rsidR="001756CB" w:rsidRPr="00980E83">
        <w:rPr>
          <w:rFonts w:ascii="DecimaWE Rg" w:hAnsi="DecimaWE Rg"/>
          <w:bCs/>
          <w:sz w:val="21"/>
          <w:szCs w:val="21"/>
        </w:rPr>
        <w:t>2</w:t>
      </w:r>
      <w:r w:rsidR="00392D1E" w:rsidRPr="00980E83">
        <w:rPr>
          <w:rFonts w:ascii="DecimaWE Rg" w:hAnsi="DecimaWE Rg"/>
          <w:bCs/>
          <w:sz w:val="21"/>
          <w:szCs w:val="21"/>
        </w:rPr>
        <w:t xml:space="preserve"> </w:t>
      </w:r>
      <w:r w:rsidR="00982252" w:rsidRPr="00980E83">
        <w:rPr>
          <w:rFonts w:ascii="DecimaWE Rg" w:hAnsi="DecimaWE Rg"/>
          <w:bCs/>
          <w:sz w:val="21"/>
          <w:szCs w:val="21"/>
        </w:rPr>
        <w:t>“</w:t>
      </w:r>
      <w:r w:rsidR="0076228D" w:rsidRPr="00980E83">
        <w:rPr>
          <w:rFonts w:ascii="DecimaWE Rg" w:hAnsi="DecimaWE Rg"/>
          <w:bCs/>
          <w:sz w:val="21"/>
          <w:szCs w:val="21"/>
        </w:rPr>
        <w:t>Prevenzione e contrasto della radicalizzazione</w:t>
      </w:r>
      <w:r w:rsidR="00982252" w:rsidRPr="00980E83">
        <w:rPr>
          <w:rFonts w:ascii="DecimaWE Rg" w:hAnsi="DecimaWE Rg"/>
          <w:bCs/>
          <w:sz w:val="21"/>
          <w:szCs w:val="21"/>
        </w:rPr>
        <w:t xml:space="preserve">” – </w:t>
      </w:r>
      <w:proofErr w:type="spellStart"/>
      <w:r w:rsidR="00F57628" w:rsidRPr="00980E83">
        <w:rPr>
          <w:rFonts w:ascii="DecimaWE Rg" w:hAnsi="DecimaWE Rg"/>
          <w:bCs/>
          <w:sz w:val="21"/>
          <w:szCs w:val="21"/>
        </w:rPr>
        <w:t>DPReg</w:t>
      </w:r>
      <w:proofErr w:type="spellEnd"/>
      <w:r w:rsidR="00F57628" w:rsidRPr="00980E83">
        <w:rPr>
          <w:rFonts w:ascii="DecimaWE Rg" w:hAnsi="DecimaWE Rg"/>
          <w:bCs/>
          <w:sz w:val="21"/>
          <w:szCs w:val="21"/>
        </w:rPr>
        <w:t xml:space="preserve"> n. 166 del </w:t>
      </w:r>
      <w:r w:rsidR="004D1482" w:rsidRPr="00980E83">
        <w:rPr>
          <w:rFonts w:ascii="DecimaWE Rg" w:hAnsi="DecimaWE Rg"/>
          <w:bCs/>
          <w:sz w:val="21"/>
          <w:szCs w:val="21"/>
        </w:rPr>
        <w:t>29 settembre</w:t>
      </w:r>
      <w:r w:rsidR="00F57628" w:rsidRPr="00980E83">
        <w:rPr>
          <w:rFonts w:ascii="DecimaWE Rg" w:hAnsi="DecimaWE Rg"/>
          <w:bCs/>
          <w:sz w:val="21"/>
          <w:szCs w:val="21"/>
        </w:rPr>
        <w:t xml:space="preserve"> 2023 </w:t>
      </w:r>
      <w:r w:rsidR="00651D65" w:rsidRPr="00980E83">
        <w:rPr>
          <w:rFonts w:ascii="DecimaWE Rg" w:hAnsi="DecimaWE Rg"/>
          <w:bCs/>
          <w:sz w:val="21"/>
          <w:szCs w:val="21"/>
        </w:rPr>
        <w:t>“</w:t>
      </w:r>
      <w:r w:rsidR="00E47CC0" w:rsidRPr="00980E83">
        <w:rPr>
          <w:rFonts w:ascii="DecimaWE Rg" w:hAnsi="DecimaWE Rg"/>
          <w:bCs/>
          <w:sz w:val="21"/>
          <w:szCs w:val="21"/>
        </w:rPr>
        <w:t>Regolamento</w:t>
      </w:r>
      <w:r w:rsidR="00651D65" w:rsidRPr="00980E83">
        <w:rPr>
          <w:rFonts w:ascii="DecimaWE Rg" w:hAnsi="DecimaWE Rg"/>
          <w:bCs/>
          <w:sz w:val="21"/>
          <w:szCs w:val="21"/>
        </w:rPr>
        <w:t xml:space="preserve"> </w:t>
      </w:r>
      <w:r w:rsidR="00651D65" w:rsidRPr="00980E83">
        <w:rPr>
          <w:rFonts w:ascii="DecimaWE Rg" w:hAnsi="DecimaWE Rg" w:cstheme="minorHAnsi"/>
          <w:bCs/>
          <w:sz w:val="21"/>
          <w:szCs w:val="21"/>
        </w:rPr>
        <w:t xml:space="preserve">recante criteri e modalità per la concessione di contributi in </w:t>
      </w:r>
      <w:bookmarkEnd w:id="1"/>
      <w:r w:rsidR="00423FCF" w:rsidRPr="00980E83">
        <w:rPr>
          <w:rFonts w:ascii="DecimaWE Rg" w:hAnsi="DecimaWE Rg" w:cstheme="minorHAnsi"/>
          <w:bCs/>
          <w:sz w:val="21"/>
          <w:szCs w:val="21"/>
        </w:rPr>
        <w:t xml:space="preserve">materia di </w:t>
      </w:r>
      <w:r w:rsidR="0076228D" w:rsidRPr="00980E83">
        <w:rPr>
          <w:rFonts w:ascii="DecimaWE Rg" w:hAnsi="DecimaWE Rg" w:cstheme="minorHAnsi"/>
          <w:bCs/>
          <w:sz w:val="21"/>
          <w:szCs w:val="21"/>
        </w:rPr>
        <w:t>prevenzione e contrasto della radicalizzazione violenta e di ogni forma di estremismo e fondamentalismo in ambito culturale e religioso, in attuazione degli articoli 2, comma 2, e 16 della legge regionale 3 marzo 2023, n. 9 (Sistema integrato di interventi in materia di immigrazione)”</w:t>
      </w:r>
      <w:r w:rsidR="00651D65" w:rsidRPr="00980E83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="00984A83" w:rsidRPr="00A60785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651D65" w:rsidRPr="001F5084">
        <w:rPr>
          <w:rFonts w:ascii="DecimaWE Rg" w:hAnsi="DecimaWE Rg" w:cstheme="minorHAnsi"/>
          <w:b/>
          <w:color w:val="auto"/>
          <w:sz w:val="21"/>
          <w:szCs w:val="21"/>
        </w:rPr>
        <w:t>DOMANDA DI CONTRIBUTO.</w:t>
      </w:r>
      <w:r w:rsidR="00E660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976360" w:rsidRPr="00E016EE" w14:paraId="4A096449" w14:textId="77777777" w:rsidTr="00204EF0">
        <w:trPr>
          <w:trHeight w:val="61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3" w:name="_Hlk147320346"/>
            <w:bookmarkEnd w:id="2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0AD45D36" w:rsidR="00976360" w:rsidRPr="00E016EE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65522D">
              <w:rPr>
                <w:rFonts w:ascii="DecimaWE Rg" w:hAnsi="DecimaWE Rg" w:cs="Arial"/>
                <w:b/>
              </w:rPr>
              <w:t>Dati del Legale rappresentante</w:t>
            </w:r>
            <w:r w:rsidR="00C835D0" w:rsidRPr="0065522D">
              <w:rPr>
                <w:rFonts w:ascii="DecimaWE Rg" w:hAnsi="DecimaWE Rg" w:cs="Arial"/>
                <w:b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65522D">
              <w:rPr>
                <w:rFonts w:ascii="DecimaWE Rg" w:hAnsi="DecimaWE Rg" w:cs="Arial"/>
                <w:sz w:val="20"/>
              </w:rPr>
              <w:t>(che sottoscrive la domanda</w:t>
            </w:r>
            <w:r w:rsidR="0042527C">
              <w:rPr>
                <w:rFonts w:ascii="DecimaWE Rg" w:hAnsi="DecimaWE Rg" w:cs="Arial"/>
                <w:sz w:val="20"/>
              </w:rPr>
              <w:t xml:space="preserve"> mediante firma digitale valida ai sensi </w:t>
            </w:r>
            <w:r w:rsidR="000904B4">
              <w:rPr>
                <w:rFonts w:ascii="DecimaWE Rg" w:hAnsi="DecimaWE Rg" w:cs="Arial"/>
                <w:sz w:val="20"/>
              </w:rPr>
              <w:t>dell’</w:t>
            </w:r>
            <w:r w:rsidR="0042527C">
              <w:rPr>
                <w:rFonts w:ascii="DecimaWE Rg" w:hAnsi="DecimaWE Rg" w:cs="Arial"/>
                <w:sz w:val="20"/>
              </w:rPr>
              <w:t>art. 2 del Regolamento</w:t>
            </w:r>
            <w:r w:rsidR="00C835D0" w:rsidRPr="0065522D">
              <w:rPr>
                <w:rFonts w:ascii="DecimaWE Rg" w:hAnsi="DecimaWE Rg" w:cs="Arial"/>
                <w:sz w:val="20"/>
              </w:rPr>
              <w:t>)</w:t>
            </w:r>
          </w:p>
        </w:tc>
      </w:tr>
      <w:tr w:rsidR="005033FF" w:rsidRPr="00E016EE" w14:paraId="194CD873" w14:textId="77777777" w:rsidTr="00204EF0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E66083" w:rsidRDefault="00CC72F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E66083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52695DA5" w:rsidR="005033FF" w:rsidRPr="007D59E5" w:rsidRDefault="005033FF" w:rsidP="00CE63FA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6B174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6B174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6B174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6B174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6B174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204EF0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E66083" w:rsidRDefault="00976360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CC72FA" w:rsidRDefault="00976360" w:rsidP="00CE63F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921AA" w:rsidRPr="00E016EE" w14:paraId="070A8069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DFC" w14:textId="45A78D72" w:rsidR="009921AA" w:rsidRPr="00E66083" w:rsidRDefault="009921AA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4" w:name="_Hlk139990149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66DF" w14:textId="69F4943C" w:rsidR="009921AA" w:rsidRPr="007D59E5" w:rsidRDefault="001C7AD1" w:rsidP="00892D62">
            <w:pPr>
              <w:suppressAutoHyphens/>
              <w:spacing w:before="40" w:after="40"/>
              <w:rPr>
                <w:rFonts w:ascii="DecimaWE Rg" w:hAnsi="DecimaWE Rg" w:cs="Arial"/>
                <w:sz w:val="20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bookmarkEnd w:id="4"/>
      <w:tr w:rsidR="007D463C" w:rsidRPr="00E016EE" w14:paraId="53336416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E66083" w:rsidRDefault="00892D62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62FC17D4" w:rsidR="007D463C" w:rsidRPr="007D59E5" w:rsidRDefault="001C7AD1" w:rsidP="00892D62">
            <w:pPr>
              <w:suppressAutoHyphens/>
              <w:spacing w:before="40" w:after="40"/>
              <w:rPr>
                <w:rFonts w:ascii="DecimaWE Rg" w:hAnsi="DecimaWE Rg" w:cs="Arial"/>
                <w:bCs/>
                <w:sz w:val="20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5" w:name="_Hlk141102351"/>
      <w:bookmarkEnd w:id="3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865"/>
      </w:tblGrid>
      <w:tr w:rsidR="007D463C" w:rsidRPr="00E016EE" w14:paraId="123239B6" w14:textId="77777777" w:rsidTr="001C7AD1">
        <w:trPr>
          <w:trHeight w:val="618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bookmarkEnd w:id="5"/>
          <w:p w14:paraId="759387EA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37D219BD" w14:textId="35C4C409" w:rsidR="007D463C" w:rsidRPr="0065522D" w:rsidRDefault="007D463C" w:rsidP="007D463C">
            <w:pPr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>Dati del</w:t>
            </w:r>
            <w:r w:rsidR="00423FCF">
              <w:rPr>
                <w:rFonts w:ascii="DecimaWE Rg" w:hAnsi="DecimaWE Rg" w:cs="Arial"/>
                <w:b/>
              </w:rPr>
              <w:t xml:space="preserve"> soggetto</w:t>
            </w:r>
            <w:r w:rsidR="000C24C4">
              <w:rPr>
                <w:rFonts w:ascii="DecimaWE Rg" w:hAnsi="DecimaWE Rg" w:cs="Arial"/>
                <w:b/>
              </w:rPr>
              <w:t xml:space="preserve"> </w:t>
            </w:r>
            <w:r w:rsidR="00942923">
              <w:rPr>
                <w:rFonts w:ascii="DecimaWE Rg" w:hAnsi="DecimaWE Rg" w:cs="Arial"/>
                <w:b/>
              </w:rPr>
              <w:t>richiedente</w:t>
            </w:r>
          </w:p>
        </w:tc>
      </w:tr>
      <w:tr w:rsidR="007D463C" w:rsidRPr="00E016EE" w14:paraId="19D3EE04" w14:textId="77777777" w:rsidTr="001C7AD1">
        <w:trPr>
          <w:trHeight w:hRule="exact" w:val="468"/>
        </w:trPr>
        <w:tc>
          <w:tcPr>
            <w:tcW w:w="2341" w:type="dxa"/>
            <w:shd w:val="clear" w:color="auto" w:fill="auto"/>
            <w:vAlign w:val="center"/>
          </w:tcPr>
          <w:p w14:paraId="2BDCAAA0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4B8A75BF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  <w:highlight w:val="yellow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6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651D65" w:rsidRPr="00E016EE" w14:paraId="59299DD4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49CB889" w14:textId="413A2326" w:rsidR="00651D65" w:rsidRPr="00E66083" w:rsidRDefault="00651D65" w:rsidP="00A71FE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 w:rsidR="000C24C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1B6051AA" w14:textId="77777777" w:rsidR="00651D65" w:rsidRPr="007D59E5" w:rsidRDefault="00651D65" w:rsidP="00A71FE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82830" w:rsidRPr="00E016EE" w14:paraId="0A55E083" w14:textId="77777777" w:rsidTr="001C7AD1">
        <w:trPr>
          <w:trHeight w:hRule="exact" w:val="2047"/>
        </w:trPr>
        <w:tc>
          <w:tcPr>
            <w:tcW w:w="2341" w:type="dxa"/>
            <w:shd w:val="clear" w:color="auto" w:fill="auto"/>
            <w:vAlign w:val="center"/>
          </w:tcPr>
          <w:p w14:paraId="398E49AB" w14:textId="73A49FD5" w:rsidR="00782830" w:rsidRPr="00E66083" w:rsidRDefault="005C59F0" w:rsidP="00837193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tipologia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 richiedente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10885418" w14:textId="2D62BE8A" w:rsidR="00F6619B" w:rsidRPr="00F6619B" w:rsidRDefault="00FC76D1" w:rsidP="009171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72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756C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F6619B" w:rsidRPr="00F6619B">
              <w:rPr>
                <w:rFonts w:ascii="DecimaWE Rg" w:hAnsi="DecimaWE Rg" w:cs="Arial"/>
                <w:bCs/>
                <w:sz w:val="21"/>
                <w:szCs w:val="21"/>
              </w:rPr>
              <w:t>Istit</w:t>
            </w:r>
            <w:r w:rsidR="00645DE5">
              <w:rPr>
                <w:rFonts w:ascii="DecimaWE Rg" w:hAnsi="DecimaWE Rg" w:cs="Arial"/>
                <w:bCs/>
                <w:sz w:val="21"/>
                <w:szCs w:val="21"/>
              </w:rPr>
              <w:t>uzione</w:t>
            </w:r>
            <w:r w:rsidR="00F6619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scolastic</w:t>
            </w:r>
            <w:r w:rsidR="00645DE5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  <w:r w:rsidR="00F6619B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statale</w:t>
            </w:r>
          </w:p>
          <w:p w14:paraId="7B79604C" w14:textId="7654A996" w:rsidR="00F6619B" w:rsidRPr="00F6619B" w:rsidRDefault="00FC76D1" w:rsidP="009171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531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51D65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Istitu</w:t>
            </w:r>
            <w:r w:rsidR="00645DE5">
              <w:rPr>
                <w:rFonts w:ascii="DecimaWE Rg" w:hAnsi="DecimaWE Rg" w:cs="Arial"/>
                <w:bCs/>
                <w:sz w:val="21"/>
                <w:szCs w:val="21"/>
              </w:rPr>
              <w:t>zione</w:t>
            </w:r>
            <w:r w:rsidR="00651D65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scolastic</w:t>
            </w:r>
            <w:r w:rsidR="00645DE5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  <w:r w:rsidR="00651D65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paritari</w:t>
            </w:r>
            <w:r w:rsidR="00645DE5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</w:p>
          <w:p w14:paraId="1AA174DE" w14:textId="77777777" w:rsidR="00782830" w:rsidRDefault="00FC76D1" w:rsidP="009171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22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9B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51D65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F6619B" w:rsidRPr="00F6619B">
              <w:rPr>
                <w:rFonts w:ascii="DecimaWE Rg" w:hAnsi="DecimaWE Rg" w:cs="Arial"/>
                <w:bCs/>
                <w:sz w:val="21"/>
                <w:szCs w:val="21"/>
              </w:rPr>
              <w:t>Università</w:t>
            </w:r>
          </w:p>
          <w:p w14:paraId="741352C4" w14:textId="21E402C0" w:rsidR="00B0131B" w:rsidRPr="007E354E" w:rsidRDefault="00FC76D1" w:rsidP="006B174D">
            <w:pPr>
              <w:suppressAutoHyphens/>
              <w:spacing w:before="40" w:after="4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5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9B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E</w:t>
            </w:r>
            <w:r w:rsidR="009B3623">
              <w:rPr>
                <w:rFonts w:ascii="DecimaWE Rg" w:hAnsi="DecimaWE Rg" w:cs="Arial"/>
                <w:bCs/>
                <w:sz w:val="21"/>
                <w:szCs w:val="21"/>
              </w:rPr>
              <w:t xml:space="preserve">nte terzo settore di cui all’art. 4 del </w:t>
            </w:r>
            <w:proofErr w:type="spellStart"/>
            <w:r w:rsidR="00371CE4">
              <w:rPr>
                <w:rFonts w:ascii="DecimaWE Rg" w:hAnsi="DecimaWE Rg" w:cs="Arial"/>
                <w:bCs/>
                <w:sz w:val="21"/>
                <w:szCs w:val="21"/>
              </w:rPr>
              <w:t>D.Lgs</w:t>
            </w:r>
            <w:proofErr w:type="spellEnd"/>
            <w:r w:rsidR="009B3623">
              <w:rPr>
                <w:rFonts w:ascii="DecimaWE Rg" w:hAnsi="DecimaWE Rg" w:cs="Arial"/>
                <w:bCs/>
                <w:sz w:val="21"/>
                <w:szCs w:val="21"/>
              </w:rPr>
              <w:t xml:space="preserve"> 117/</w:t>
            </w:r>
            <w:r w:rsidR="009B3623" w:rsidRPr="007E354E">
              <w:rPr>
                <w:rFonts w:ascii="DecimaWE Rg" w:hAnsi="DecimaWE Rg" w:cs="Arial"/>
                <w:bCs/>
                <w:sz w:val="21"/>
                <w:szCs w:val="21"/>
              </w:rPr>
              <w:t>2017</w:t>
            </w:r>
            <w:r w:rsidR="004F0D32" w:rsidRPr="007E354E">
              <w:rPr>
                <w:rFonts w:ascii="DecimaWE Rg" w:hAnsi="DecimaWE Rg" w:cs="Arial"/>
                <w:bCs/>
                <w:sz w:val="21"/>
                <w:szCs w:val="21"/>
              </w:rPr>
              <w:t>,</w:t>
            </w:r>
            <w:r w:rsidR="00B0131B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iscri</w:t>
            </w:r>
            <w:r w:rsidR="006B174D" w:rsidRPr="007E354E">
              <w:rPr>
                <w:rFonts w:ascii="DecimaWE Rg" w:hAnsi="DecimaWE Rg" w:cs="Arial"/>
                <w:bCs/>
                <w:sz w:val="21"/>
                <w:szCs w:val="21"/>
              </w:rPr>
              <w:t>tto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 xml:space="preserve"> al </w:t>
            </w:r>
            <w:r w:rsidR="006B174D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RUNTS con numero di 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>repertorio</w:t>
            </w:r>
            <w:r w:rsidR="00B0131B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B0131B" w:rsidRPr="007E354E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B0131B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</w:p>
          <w:p w14:paraId="274601D4" w14:textId="285C9858" w:rsidR="00F6619B" w:rsidRDefault="00FC76D1" w:rsidP="00F6619B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108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9B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2C52F2">
              <w:rPr>
                <w:rFonts w:ascii="DecimaWE Rg" w:hAnsi="DecimaWE Rg" w:cs="Arial"/>
                <w:bCs/>
                <w:sz w:val="21"/>
                <w:szCs w:val="21"/>
              </w:rPr>
              <w:t>E</w:t>
            </w:r>
            <w:r w:rsidR="00E25FCC">
              <w:rPr>
                <w:rFonts w:ascii="DecimaWE Rg" w:hAnsi="DecimaWE Rg" w:cs="Arial"/>
                <w:bCs/>
                <w:sz w:val="21"/>
                <w:szCs w:val="21"/>
              </w:rPr>
              <w:t>nte del privato sociale senza scopo di lucro</w:t>
            </w:r>
          </w:p>
          <w:p w14:paraId="101BA29B" w14:textId="77777777" w:rsidR="00F6619B" w:rsidRDefault="00F6619B" w:rsidP="009171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</w:p>
          <w:p w14:paraId="1C8DE34E" w14:textId="559269B2" w:rsidR="00F6619B" w:rsidRPr="00F6619B" w:rsidRDefault="00F6619B" w:rsidP="0091713E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</w:p>
        </w:tc>
      </w:tr>
      <w:tr w:rsidR="007D463C" w:rsidRPr="00E016EE" w14:paraId="0D2B328B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7E291E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2A049740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1C5DAE8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4D3EAC20" w14:textId="00495EF3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>A.P.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785E3937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39955276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0CE37DCC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0E5DA526" w14:textId="3D79227B" w:rsidR="007D463C" w:rsidRPr="007D59E5" w:rsidRDefault="007D59E5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76A430AA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3089406D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1C795AFC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FC8AD66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3EBCFA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588A616E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5927996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60B1063B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02490005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DE11B3" w:rsidRPr="00E016EE" w14:paraId="5756EBC5" w14:textId="77777777" w:rsidTr="001C7AD1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5BE48EA" w14:textId="77777777" w:rsidR="00DE11B3" w:rsidRPr="00E66083" w:rsidRDefault="00DE11B3" w:rsidP="00CB16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3FFFE73D" w14:textId="77777777" w:rsidR="00DE11B3" w:rsidRPr="007D59E5" w:rsidRDefault="00DE11B3" w:rsidP="00CB1647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DE11B3" w:rsidRPr="00651D65" w14:paraId="4A6F028F" w14:textId="77777777" w:rsidTr="001C7AD1">
        <w:trPr>
          <w:trHeight w:hRule="exact" w:val="778"/>
        </w:trPr>
        <w:tc>
          <w:tcPr>
            <w:tcW w:w="2341" w:type="dxa"/>
            <w:shd w:val="clear" w:color="auto" w:fill="auto"/>
            <w:vAlign w:val="center"/>
          </w:tcPr>
          <w:p w14:paraId="6C5CD373" w14:textId="77777777" w:rsidR="00DE11B3" w:rsidRPr="00E66083" w:rsidRDefault="00DE11B3" w:rsidP="00F606F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 xml:space="preserve">In qualità di </w:t>
            </w:r>
          </w:p>
          <w:p w14:paraId="4028C562" w14:textId="77777777" w:rsidR="00DE11B3" w:rsidRPr="00E66083" w:rsidRDefault="00DE11B3" w:rsidP="00F606F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barrare la forma pertinente)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77291BF0" w14:textId="2E8DD0B2" w:rsidR="00DE11B3" w:rsidRPr="007D59E5" w:rsidRDefault="00FC76D1" w:rsidP="00F606F5">
            <w:pPr>
              <w:suppressAutoHyphens/>
              <w:spacing w:before="40" w:after="40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15504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1B3" w:rsidRPr="007D59E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600BC" w:rsidRPr="007D59E5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E11B3" w:rsidRPr="007D59E5">
              <w:rPr>
                <w:rFonts w:ascii="DecimaWE Rg" w:hAnsi="DecimaWE Rg"/>
                <w:bCs/>
                <w:sz w:val="21"/>
                <w:szCs w:val="21"/>
              </w:rPr>
              <w:t>beneficiario unico</w:t>
            </w:r>
          </w:p>
          <w:p w14:paraId="7F21B022" w14:textId="2630A82D" w:rsidR="00DE11B3" w:rsidRPr="007D59E5" w:rsidRDefault="00FC76D1" w:rsidP="00F606F5">
            <w:pPr>
              <w:suppressAutoHyphens/>
              <w:spacing w:before="40" w:after="40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988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1B3" w:rsidRPr="007D59E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E11B3" w:rsidRPr="007D59E5">
              <w:rPr>
                <w:rFonts w:ascii="DecimaWE Rg" w:hAnsi="DecimaWE Rg"/>
                <w:bCs/>
                <w:sz w:val="21"/>
                <w:szCs w:val="21"/>
              </w:rPr>
              <w:t xml:space="preserve"> capofila di partenariato </w:t>
            </w:r>
            <w:r w:rsidR="0005154C" w:rsidRPr="007D59E5">
              <w:rPr>
                <w:rFonts w:ascii="DecimaWE Rg" w:hAnsi="DecimaWE Rg"/>
                <w:bCs/>
                <w:sz w:val="21"/>
                <w:szCs w:val="21"/>
              </w:rPr>
              <w:t>(allegare Dichiarazione “Anagrafica partner” per ciascun partner)</w:t>
            </w:r>
          </w:p>
        </w:tc>
      </w:tr>
      <w:tr w:rsidR="00DE11B3" w:rsidRPr="00BC4D48" w14:paraId="247EB00C" w14:textId="77777777" w:rsidTr="001C7AD1">
        <w:trPr>
          <w:trHeight w:hRule="exact" w:val="710"/>
        </w:trPr>
        <w:tc>
          <w:tcPr>
            <w:tcW w:w="2341" w:type="dxa"/>
            <w:shd w:val="clear" w:color="auto" w:fill="auto"/>
            <w:vAlign w:val="center"/>
          </w:tcPr>
          <w:p w14:paraId="1FC20BAE" w14:textId="2917B091" w:rsidR="00DE11B3" w:rsidRPr="00E66083" w:rsidRDefault="00FC7B42" w:rsidP="00F606F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</w:t>
            </w:r>
            <w:r w:rsidR="00DE11B3" w:rsidRPr="00E66083">
              <w:rPr>
                <w:rFonts w:ascii="DecimaWE Rg" w:hAnsi="DecimaWE Rg" w:cs="Arial"/>
                <w:w w:val="90"/>
                <w:sz w:val="19"/>
                <w:szCs w:val="19"/>
              </w:rPr>
              <w:t>artner (elencare)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7246E2FB" w14:textId="77777777" w:rsidR="00DE11B3" w:rsidRPr="007D59E5" w:rsidRDefault="00DE11B3" w:rsidP="00F606F5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2368C6F1" w14:textId="77777777" w:rsidR="00E25FCC" w:rsidRDefault="00E25FCC"/>
    <w:p w14:paraId="3D89F95D" w14:textId="77777777" w:rsidR="00716EBC" w:rsidRDefault="00716EB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686"/>
        <w:gridCol w:w="708"/>
        <w:gridCol w:w="3442"/>
      </w:tblGrid>
      <w:tr w:rsidR="00A37FFC" w:rsidRPr="00E016EE" w14:paraId="74758DD3" w14:textId="77777777" w:rsidTr="001C7AD1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70A7E7D3" w14:textId="0D5F57DF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</w:rPr>
              <w:t>Modalità di pagamento del contributo</w:t>
            </w:r>
            <w:r w:rsidRPr="00AA0827">
              <w:rPr>
                <w:rFonts w:ascii="DecimaWE Rg" w:hAnsi="DecimaWE Rg"/>
                <w:b/>
                <w:szCs w:val="24"/>
              </w:rPr>
              <w:t xml:space="preserve"> </w:t>
            </w:r>
            <w:r w:rsidRPr="0065522D">
              <w:rPr>
                <w:rFonts w:ascii="DecimaWE Rg" w:hAnsi="DecimaWE Rg"/>
                <w:sz w:val="20"/>
              </w:rPr>
              <w:t xml:space="preserve">(intestato </w:t>
            </w:r>
            <w:r w:rsidR="001F5084">
              <w:rPr>
                <w:rFonts w:ascii="DecimaWE Rg" w:hAnsi="DecimaWE Rg"/>
                <w:sz w:val="20"/>
              </w:rPr>
              <w:t>all’</w:t>
            </w:r>
            <w:r w:rsidRPr="0065522D">
              <w:rPr>
                <w:rFonts w:ascii="DecimaWE Rg" w:hAnsi="DecimaWE Rg"/>
                <w:sz w:val="20"/>
              </w:rPr>
              <w:t xml:space="preserve">Ente </w:t>
            </w:r>
            <w:r w:rsidR="001F5084">
              <w:rPr>
                <w:rFonts w:ascii="DecimaWE Rg" w:hAnsi="DecimaWE Rg"/>
                <w:sz w:val="20"/>
              </w:rPr>
              <w:t>beneficiario unico o capofila</w:t>
            </w:r>
            <w:r w:rsidRPr="0065522D">
              <w:rPr>
                <w:rFonts w:ascii="DecimaWE Rg" w:hAnsi="DecimaWE Rg"/>
                <w:sz w:val="20"/>
              </w:rPr>
              <w:t>)</w:t>
            </w:r>
          </w:p>
        </w:tc>
      </w:tr>
      <w:tr w:rsidR="00240D8A" w:rsidRPr="00240D8A" w14:paraId="4FC07AB6" w14:textId="77777777" w:rsidTr="001C7AD1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6BD5956D" w14:textId="4EC4AB8A" w:rsidR="00FA4732" w:rsidRPr="00240D8A" w:rsidRDefault="00FA4732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7" w:name="_Hlk74133487"/>
            <w:r w:rsidRPr="00240D8A">
              <w:rPr>
                <w:rFonts w:ascii="DecimaWE Rg" w:hAnsi="DecimaWE Rg" w:cs="Arial"/>
                <w:w w:val="90"/>
                <w:sz w:val="19"/>
                <w:szCs w:val="19"/>
              </w:rPr>
              <w:t>IBAN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7BD25980" w14:textId="4CE7B0E8" w:rsidR="00FA4732" w:rsidRPr="00240D8A" w:rsidRDefault="00FA4732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40D8A" w:rsidRPr="00240D8A" w14:paraId="1B4171F9" w14:textId="77777777" w:rsidTr="001C7AD1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56C" w14:textId="77777777" w:rsidR="002C1FFF" w:rsidRPr="00240D8A" w:rsidRDefault="002C1FFF" w:rsidP="008641A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240D8A">
              <w:rPr>
                <w:rFonts w:ascii="DecimaWE Rg" w:hAnsi="DecimaWE Rg" w:cs="Arial"/>
                <w:w w:val="90"/>
                <w:sz w:val="19"/>
                <w:szCs w:val="19"/>
              </w:rPr>
              <w:t>dati 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28A55" w14:textId="052D1196" w:rsidR="002C1FFF" w:rsidRPr="00240D8A" w:rsidRDefault="00FA4732" w:rsidP="008641AC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C083" w14:textId="77777777" w:rsidR="002C1FFF" w:rsidRPr="00240D8A" w:rsidRDefault="002C1FFF" w:rsidP="008641AC">
            <w:pPr>
              <w:suppressAutoHyphens/>
              <w:spacing w:before="40" w:after="4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240D8A"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2F11" w14:textId="77777777" w:rsidR="002C1FFF" w:rsidRPr="00240D8A" w:rsidRDefault="002C1FFF" w:rsidP="008641AC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40D8A" w:rsidRPr="00240D8A" w14:paraId="6B30BA2B" w14:textId="77777777" w:rsidTr="001C7AD1">
        <w:trPr>
          <w:trHeight w:hRule="exact" w:val="594"/>
        </w:trPr>
        <w:tc>
          <w:tcPr>
            <w:tcW w:w="2370" w:type="dxa"/>
            <w:shd w:val="clear" w:color="auto" w:fill="auto"/>
            <w:vAlign w:val="center"/>
          </w:tcPr>
          <w:p w14:paraId="7DEBDF68" w14:textId="745ED294" w:rsidR="00AE5013" w:rsidRPr="00AE5013" w:rsidRDefault="00AE5013" w:rsidP="00C5406B">
            <w:pPr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</w:pPr>
            <w:r w:rsidRPr="00AE5013"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  <w:t>(oppur</w:t>
            </w:r>
            <w:r w:rsidR="00244EF0"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  <w:t>e</w:t>
            </w:r>
            <w:r w:rsidRPr="00AE5013"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  <w:t xml:space="preserve">) </w:t>
            </w:r>
          </w:p>
          <w:p w14:paraId="6C1A6D10" w14:textId="317C0580" w:rsidR="00A37FFC" w:rsidRPr="00240D8A" w:rsidRDefault="00A37FFC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240D8A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NTO DI TESORERIA </w:t>
            </w:r>
            <w:r w:rsidR="009671D8" w:rsidRPr="00240D8A">
              <w:rPr>
                <w:rFonts w:ascii="DecimaWE Rg" w:hAnsi="DecimaWE Rg" w:cs="Arial"/>
                <w:w w:val="90"/>
                <w:sz w:val="19"/>
                <w:szCs w:val="19"/>
              </w:rPr>
              <w:t>UNICA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4CD6E58A" w14:textId="77777777" w:rsidR="00A37FFC" w:rsidRPr="00240D8A" w:rsidRDefault="00A37FFC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245C00BB" w14:textId="77777777" w:rsidR="0091713E" w:rsidRDefault="0091713E"/>
    <w:p w14:paraId="1F0FC211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836"/>
      </w:tblGrid>
      <w:tr w:rsidR="00A37FFC" w:rsidRPr="00E016EE" w14:paraId="54A92373" w14:textId="77777777" w:rsidTr="001C7AD1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8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AD33BC7" w14:textId="2B1D76A7" w:rsidR="00A37FFC" w:rsidRPr="0065522D" w:rsidRDefault="00DB3CE4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 xml:space="preserve">Dettagli </w:t>
            </w:r>
            <w:r w:rsidR="00BC4D48" w:rsidRPr="0065522D">
              <w:rPr>
                <w:rFonts w:ascii="DecimaWE Rg" w:hAnsi="DecimaWE Rg" w:cs="Arial"/>
                <w:b/>
              </w:rPr>
              <w:t>dell’istanza</w:t>
            </w:r>
          </w:p>
        </w:tc>
      </w:tr>
      <w:bookmarkEnd w:id="7"/>
      <w:tr w:rsidR="00D263AE" w:rsidRPr="00B0782E" w14:paraId="654A0E3E" w14:textId="77777777" w:rsidTr="001C7AD1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094E" w14:textId="3E5AD6B6" w:rsidR="00D263AE" w:rsidRPr="00082478" w:rsidRDefault="00D263AE" w:rsidP="007D59E5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Ai sensi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proofErr w:type="spellStart"/>
            <w:r w:rsidRPr="00082478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n. 166 del </w:t>
            </w:r>
            <w:r w:rsidR="004D1482">
              <w:rPr>
                <w:rFonts w:ascii="DecimaWE Rg" w:hAnsi="DecimaWE Rg"/>
                <w:bCs/>
                <w:sz w:val="21"/>
                <w:szCs w:val="21"/>
              </w:rPr>
              <w:t xml:space="preserve">29 settembre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>2023</w:t>
            </w:r>
          </w:p>
          <w:p w14:paraId="70423D3A" w14:textId="77777777" w:rsidR="00D263AE" w:rsidRPr="00082478" w:rsidRDefault="00D263AE" w:rsidP="007D59E5">
            <w:pPr>
              <w:spacing w:before="120" w:after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082478">
              <w:rPr>
                <w:rFonts w:ascii="DecimaWE Rg" w:hAnsi="DecimaWE Rg"/>
                <w:b/>
                <w:bCs/>
              </w:rPr>
              <w:t>CHIEDE</w:t>
            </w:r>
          </w:p>
          <w:p w14:paraId="4D4B856A" w14:textId="76AC213B" w:rsidR="00D263AE" w:rsidRPr="00082478" w:rsidRDefault="00D263AE" w:rsidP="007D59E5">
            <w:pPr>
              <w:spacing w:before="120" w:after="120" w:line="264" w:lineRule="auto"/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un contributo </w:t>
            </w:r>
            <w:r w:rsidR="00716EBC">
              <w:rPr>
                <w:rFonts w:ascii="DecimaWE Rg" w:hAnsi="DecimaWE Rg"/>
                <w:bCs/>
                <w:sz w:val="21"/>
                <w:szCs w:val="21"/>
              </w:rPr>
              <w:t xml:space="preserve">pari a euro 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(importo </w:t>
            </w:r>
            <w:r w:rsidR="00F666CD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compreso tra 10.000,00 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e 25.000,00</w:t>
            </w:r>
            <w:r w:rsidR="00F666CD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euro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)</w:t>
            </w:r>
            <w:r w:rsidR="00A60785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per la realizzazione </w:t>
            </w:r>
            <w:r w:rsidR="007D59BA" w:rsidRPr="00082478">
              <w:rPr>
                <w:rFonts w:ascii="DecimaWE Rg" w:hAnsi="DecimaWE Rg"/>
                <w:bCs/>
                <w:sz w:val="21"/>
                <w:szCs w:val="21"/>
              </w:rPr>
              <w:t xml:space="preserve">del progetto denominato 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="00322A42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scritto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negli Allegati A</w:t>
            </w:r>
            <w:r w:rsidR="00544516" w:rsidRPr="00082478">
              <w:rPr>
                <w:rFonts w:ascii="DecimaWE Rg" w:hAnsi="DecimaWE Rg"/>
                <w:bCs/>
                <w:sz w:val="21"/>
                <w:szCs w:val="21"/>
              </w:rPr>
              <w:t xml:space="preserve">,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B</w:t>
            </w:r>
            <w:r w:rsidR="00544516" w:rsidRPr="00082478">
              <w:rPr>
                <w:rFonts w:ascii="DecimaWE Rg" w:hAnsi="DecimaWE Rg"/>
                <w:bCs/>
                <w:sz w:val="21"/>
                <w:szCs w:val="21"/>
              </w:rPr>
              <w:t xml:space="preserve"> e C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  <w:tr w:rsidR="00EB2407" w:rsidRPr="00B0782E" w14:paraId="5925763A" w14:textId="77777777" w:rsidTr="002D5672">
        <w:trPr>
          <w:trHeight w:val="381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4F8E6" w14:textId="081BE819" w:rsidR="00EB2407" w:rsidRPr="0089245F" w:rsidRDefault="00EB2407" w:rsidP="00EB2407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DICHIARA</w:t>
            </w:r>
            <w:r w:rsidR="004F0D32">
              <w:rPr>
                <w:rFonts w:ascii="DecimaWE Rg" w:hAnsi="DecimaWE Rg"/>
                <w:b/>
                <w:bCs/>
              </w:rPr>
              <w:t>,</w:t>
            </w:r>
          </w:p>
          <w:p w14:paraId="669D7D8C" w14:textId="2F094606" w:rsidR="00EB2407" w:rsidRDefault="00EB2407" w:rsidP="00EB2407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</w:t>
            </w:r>
            <w:r>
              <w:rPr>
                <w:rFonts w:ascii="DecimaWE Rg" w:hAnsi="DecimaWE Rg"/>
                <w:sz w:val="21"/>
                <w:szCs w:val="21"/>
              </w:rPr>
              <w:t xml:space="preserve">solo Enti terzo settore </w:t>
            </w:r>
            <w:proofErr w:type="gramStart"/>
            <w:r>
              <w:rPr>
                <w:rFonts w:ascii="DecimaWE Rg" w:hAnsi="DecimaWE Rg"/>
                <w:sz w:val="21"/>
                <w:szCs w:val="21"/>
              </w:rPr>
              <w:t>e</w:t>
            </w:r>
            <w:proofErr w:type="gramEnd"/>
            <w:r>
              <w:rPr>
                <w:rFonts w:ascii="DecimaWE Rg" w:hAnsi="DecimaWE Rg"/>
                <w:sz w:val="21"/>
                <w:szCs w:val="21"/>
              </w:rPr>
              <w:t xml:space="preserve"> Enti privato sociale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4A1F4E61" w14:textId="3ECBDD4B" w:rsidR="004F0D32" w:rsidRPr="0089245F" w:rsidRDefault="004F0D32" w:rsidP="005C59F0">
            <w:pPr>
              <w:spacing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ai sensi dell’art. 2 comma 1 lettera </w:t>
            </w:r>
            <w:r w:rsidR="005B2E5A">
              <w:rPr>
                <w:rFonts w:ascii="DecimaWE Rg" w:hAnsi="DecimaWE Rg"/>
                <w:sz w:val="21"/>
                <w:szCs w:val="21"/>
              </w:rPr>
              <w:t>a</w:t>
            </w:r>
            <w:r>
              <w:rPr>
                <w:rFonts w:ascii="DecimaWE Rg" w:hAnsi="DecimaWE Rg"/>
                <w:sz w:val="21"/>
                <w:szCs w:val="21"/>
              </w:rPr>
              <w:t>) del Regolamento:</w:t>
            </w:r>
          </w:p>
          <w:p w14:paraId="5587E352" w14:textId="7FC2674F" w:rsidR="00EB2407" w:rsidRPr="007E354E" w:rsidRDefault="00FC76D1" w:rsidP="005C59F0">
            <w:pPr>
              <w:spacing w:before="120" w:after="120" w:line="264" w:lineRule="auto"/>
              <w:jc w:val="both"/>
              <w:rPr>
                <w:rFonts w:ascii="DecimaWE Rg" w:hAnsi="DecimaWE Rg"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1556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07" w:rsidRPr="0089245F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B2407" w:rsidRPr="0089245F">
              <w:rPr>
                <w:rFonts w:ascii="DecimaWE Rg" w:hAnsi="DecimaWE Rg"/>
                <w:bCs/>
                <w:sz w:val="21"/>
                <w:szCs w:val="21"/>
              </w:rPr>
              <w:t xml:space="preserve"> di </w:t>
            </w:r>
            <w:r w:rsidR="00EB2407">
              <w:rPr>
                <w:rFonts w:ascii="DecimaWE Rg" w:hAnsi="DecimaWE Rg"/>
                <w:bCs/>
                <w:sz w:val="21"/>
                <w:szCs w:val="21"/>
              </w:rPr>
              <w:t xml:space="preserve">avere partecipato </w:t>
            </w:r>
            <w:r w:rsidR="00EB2407" w:rsidRPr="007E354E">
              <w:rPr>
                <w:rFonts w:ascii="DecimaWE Rg" w:hAnsi="DecimaWE Rg"/>
                <w:bCs/>
                <w:sz w:val="21"/>
                <w:szCs w:val="21"/>
              </w:rPr>
              <w:t xml:space="preserve">in qualità di capofila o partner ad almeno due iniziative connesse al tema specifico dell’intervento oggetto del contributo, </w:t>
            </w:r>
            <w:r w:rsidR="006B174D" w:rsidRPr="007E354E">
              <w:rPr>
                <w:rFonts w:ascii="DecimaWE Rg" w:hAnsi="DecimaWE Rg"/>
                <w:bCs/>
                <w:sz w:val="21"/>
                <w:szCs w:val="21"/>
              </w:rPr>
              <w:t>nell’arco dei cinque anni precedenti alla data di presentazione della domanda, come di seguito elencat</w:t>
            </w:r>
            <w:r w:rsidR="007E354E">
              <w:rPr>
                <w:rFonts w:ascii="DecimaWE Rg" w:hAnsi="DecimaWE Rg"/>
                <w:bCs/>
                <w:sz w:val="21"/>
                <w:szCs w:val="21"/>
              </w:rPr>
              <w:t>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386"/>
              <w:gridCol w:w="1585"/>
            </w:tblGrid>
            <w:tr w:rsidR="005B2E5A" w14:paraId="6A900B6B" w14:textId="7541561A" w:rsidTr="001C7AD1">
              <w:tc>
                <w:tcPr>
                  <w:tcW w:w="1867" w:type="dxa"/>
                </w:tcPr>
                <w:p w14:paraId="45CF236F" w14:textId="72C0D538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Anno realizzazione</w:t>
                  </w:r>
                </w:p>
              </w:tc>
              <w:tc>
                <w:tcPr>
                  <w:tcW w:w="6386" w:type="dxa"/>
                </w:tcPr>
                <w:p w14:paraId="368F332A" w14:textId="4B004167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Titolo progetto</w:t>
                  </w:r>
                </w:p>
              </w:tc>
              <w:tc>
                <w:tcPr>
                  <w:tcW w:w="1585" w:type="dxa"/>
                </w:tcPr>
                <w:p w14:paraId="669116D5" w14:textId="3DF3ABA0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Capofila/partner</w:t>
                  </w:r>
                </w:p>
              </w:tc>
            </w:tr>
            <w:tr w:rsidR="005B2E5A" w14:paraId="70E241B5" w14:textId="0BB672FD" w:rsidTr="001C7AD1">
              <w:tc>
                <w:tcPr>
                  <w:tcW w:w="1867" w:type="dxa"/>
                </w:tcPr>
                <w:p w14:paraId="3312F9FD" w14:textId="6F925C02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386" w:type="dxa"/>
                </w:tcPr>
                <w:p w14:paraId="7A0D2AE2" w14:textId="3096FD13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85" w:type="dxa"/>
                </w:tcPr>
                <w:p w14:paraId="7165FE8B" w14:textId="2D5C17A0" w:rsidR="005B2E5A" w:rsidRPr="00F44EAA" w:rsidRDefault="005B2E5A" w:rsidP="005C59F0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B2E5A" w14:paraId="363C74EF" w14:textId="785CC0AE" w:rsidTr="001C7AD1">
              <w:tc>
                <w:tcPr>
                  <w:tcW w:w="1867" w:type="dxa"/>
                </w:tcPr>
                <w:p w14:paraId="32FFAA13" w14:textId="5CE0A140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386" w:type="dxa"/>
                </w:tcPr>
                <w:p w14:paraId="152C7558" w14:textId="2B77A02A" w:rsidR="005B2E5A" w:rsidRDefault="005B2E5A" w:rsidP="005C59F0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85" w:type="dxa"/>
                </w:tcPr>
                <w:p w14:paraId="1958C5DB" w14:textId="41031257" w:rsidR="005B2E5A" w:rsidRPr="00F44EAA" w:rsidRDefault="005B2E5A" w:rsidP="005C59F0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64ED3F0" w14:textId="755C4DA3" w:rsidR="00EB2407" w:rsidRPr="00082478" w:rsidRDefault="00EB2407" w:rsidP="00EB2407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</w:p>
        </w:tc>
      </w:tr>
      <w:tr w:rsidR="00D263AE" w:rsidRPr="00B0782E" w14:paraId="04A61468" w14:textId="77777777" w:rsidTr="001C7AD1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B9E7" w14:textId="7DC4812A" w:rsidR="00D263AE" w:rsidRPr="0089245F" w:rsidRDefault="00D263AE" w:rsidP="00E66083">
            <w:pPr>
              <w:spacing w:before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5C11EC">
              <w:rPr>
                <w:rFonts w:ascii="DecimaWE Rg" w:hAnsi="DecimaWE Rg"/>
                <w:bCs/>
                <w:sz w:val="21"/>
                <w:szCs w:val="21"/>
              </w:rPr>
              <w:t xml:space="preserve">Ai sensi dell’art. 12 comma 3 del </w:t>
            </w:r>
            <w:proofErr w:type="spellStart"/>
            <w:r w:rsidR="00125459" w:rsidRPr="005C11EC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125459" w:rsidRPr="005C11EC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>n. 166 del 2</w:t>
            </w:r>
            <w:r w:rsidR="004D1482">
              <w:rPr>
                <w:rFonts w:ascii="DecimaWE Rg" w:hAnsi="DecimaWE Rg"/>
                <w:bCs/>
                <w:sz w:val="21"/>
                <w:szCs w:val="21"/>
              </w:rPr>
              <w:t>9 settembre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2023</w:t>
            </w:r>
          </w:p>
          <w:p w14:paraId="47219A06" w14:textId="77777777" w:rsidR="00D263AE" w:rsidRPr="0089245F" w:rsidRDefault="00D263AE" w:rsidP="00E66083">
            <w:pPr>
              <w:spacing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ALLEGA</w:t>
            </w:r>
          </w:p>
          <w:p w14:paraId="6F1EC07A" w14:textId="77777777" w:rsidR="00D263AE" w:rsidRPr="001C33E7" w:rsidRDefault="00D263AE" w:rsidP="00E66083">
            <w:pPr>
              <w:spacing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1C33E7">
              <w:rPr>
                <w:rFonts w:ascii="DecimaWE Rg" w:hAnsi="DecimaWE Rg"/>
                <w:sz w:val="21"/>
                <w:szCs w:val="21"/>
              </w:rPr>
              <w:t>(barrare)</w:t>
            </w:r>
          </w:p>
          <w:p w14:paraId="09CB0288" w14:textId="7E14F0D0" w:rsidR="00D263AE" w:rsidRPr="00980E83" w:rsidRDefault="00FC76D1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64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4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Modello </w:t>
            </w:r>
            <w:r w:rsidR="001C7AD1" w:rsidRPr="00980E83">
              <w:rPr>
                <w:rFonts w:ascii="DecimaWE Rg" w:hAnsi="DecimaWE Rg"/>
                <w:i/>
                <w:iCs/>
                <w:sz w:val="21"/>
                <w:szCs w:val="21"/>
              </w:rPr>
              <w:t xml:space="preserve">Allegato A Preventivo di spesa </w:t>
            </w:r>
            <w:proofErr w:type="spellStart"/>
            <w:r w:rsidR="001C7AD1" w:rsidRPr="00980E83">
              <w:rPr>
                <w:rFonts w:ascii="DecimaWE Rg" w:hAnsi="DecimaWE Rg"/>
                <w:i/>
                <w:iCs/>
                <w:sz w:val="21"/>
                <w:szCs w:val="21"/>
              </w:rPr>
              <w:t>l.r</w:t>
            </w:r>
            <w:proofErr w:type="spellEnd"/>
            <w:r w:rsidR="001C7AD1" w:rsidRPr="00980E83">
              <w:rPr>
                <w:rFonts w:ascii="DecimaWE Rg" w:hAnsi="DecimaWE Rg"/>
                <w:i/>
                <w:iCs/>
                <w:sz w:val="21"/>
                <w:szCs w:val="21"/>
              </w:rPr>
              <w:t>. 9/23 art. 2</w:t>
            </w:r>
            <w:r w:rsidR="00A60785" w:rsidRPr="00980E83">
              <w:rPr>
                <w:rFonts w:ascii="DecimaWE Rg" w:hAnsi="DecimaWE Rg"/>
                <w:i/>
                <w:iCs/>
                <w:sz w:val="21"/>
                <w:szCs w:val="21"/>
              </w:rPr>
              <w:t xml:space="preserve"> rev.</w:t>
            </w:r>
            <w:r>
              <w:rPr>
                <w:rFonts w:ascii="DecimaWE Rg" w:hAnsi="DecimaWE Rg"/>
                <w:i/>
                <w:iCs/>
                <w:sz w:val="21"/>
                <w:szCs w:val="21"/>
              </w:rPr>
              <w:t xml:space="preserve"> </w:t>
            </w:r>
            <w:r w:rsidR="00A60785" w:rsidRPr="00980E83">
              <w:rPr>
                <w:rFonts w:ascii="DecimaWE Rg" w:hAnsi="DecimaWE Rg"/>
                <w:i/>
                <w:iCs/>
                <w:sz w:val="21"/>
                <w:szCs w:val="21"/>
              </w:rPr>
              <w:t>01</w:t>
            </w:r>
          </w:p>
          <w:p w14:paraId="4C2CD8C6" w14:textId="47FFE2B7" w:rsidR="00D263AE" w:rsidRPr="00980E83" w:rsidRDefault="00FC76D1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87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D8" w:rsidRPr="00980E83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980E83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M</w:t>
            </w:r>
            <w:r w:rsidR="001C7AD1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odello </w:t>
            </w:r>
            <w:r w:rsidR="001C7AD1" w:rsidRPr="00980E83">
              <w:rPr>
                <w:rFonts w:ascii="DecimaWE Rg" w:hAnsi="DecimaWE Rg"/>
                <w:i/>
                <w:iCs/>
                <w:sz w:val="21"/>
                <w:szCs w:val="21"/>
              </w:rPr>
              <w:t xml:space="preserve">Allegato B Descrizione progetto </w:t>
            </w:r>
            <w:proofErr w:type="spellStart"/>
            <w:r w:rsidR="001C7AD1" w:rsidRPr="00980E83">
              <w:rPr>
                <w:rFonts w:ascii="DecimaWE Rg" w:hAnsi="DecimaWE Rg"/>
                <w:i/>
                <w:iCs/>
                <w:sz w:val="21"/>
                <w:szCs w:val="21"/>
              </w:rPr>
              <w:t>l.r</w:t>
            </w:r>
            <w:proofErr w:type="spellEnd"/>
            <w:r w:rsidR="001C7AD1" w:rsidRPr="00980E83">
              <w:rPr>
                <w:rFonts w:ascii="DecimaWE Rg" w:hAnsi="DecimaWE Rg"/>
                <w:i/>
                <w:iCs/>
                <w:sz w:val="21"/>
                <w:szCs w:val="21"/>
              </w:rPr>
              <w:t>. 9/23 art. 2</w:t>
            </w:r>
            <w:r w:rsidR="00A60785" w:rsidRPr="00980E83">
              <w:rPr>
                <w:rFonts w:ascii="DecimaWE Rg" w:hAnsi="DecimaWE Rg"/>
                <w:i/>
                <w:iCs/>
                <w:sz w:val="21"/>
                <w:szCs w:val="21"/>
              </w:rPr>
              <w:t xml:space="preserve"> rev. 01</w:t>
            </w:r>
          </w:p>
          <w:p w14:paraId="139C0C84" w14:textId="203605A0" w:rsidR="009671D8" w:rsidRPr="00980E83" w:rsidRDefault="00FC76D1" w:rsidP="00605C78">
            <w:pPr>
              <w:spacing w:before="120" w:after="120" w:line="264" w:lineRule="auto"/>
              <w:rPr>
                <w:rFonts w:ascii="DecimaWE Rg" w:hAnsi="DecimaWE Rg"/>
                <w:bCs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458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D8" w:rsidRPr="00980E83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9671D8" w:rsidRPr="00980E83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Modello</w:t>
            </w:r>
            <w:r w:rsidR="00A60785" w:rsidRPr="00980E83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544516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C</w:t>
            </w:r>
            <w:r w:rsidR="000A3851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C</w:t>
            </w:r>
            <w:r w:rsidR="000A3851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ronoprogramma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l.r</w:t>
            </w:r>
            <w:proofErr w:type="spellEnd"/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. 9/23 art. 2 rev.</w:t>
            </w:r>
            <w:r w:rsid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</w:t>
            </w:r>
            <w:r w:rsidR="00A60785" w:rsidRPr="00980E8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01</w:t>
            </w:r>
          </w:p>
          <w:p w14:paraId="4ED7327C" w14:textId="1DEE0554" w:rsidR="00E32B94" w:rsidRPr="00980E83" w:rsidRDefault="002B576C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  <w:u w:val="single"/>
              </w:rPr>
            </w:pPr>
            <w:r w:rsidRPr="00980E83">
              <w:rPr>
                <w:rFonts w:ascii="DecimaWE Rg" w:hAnsi="DecimaWE Rg"/>
                <w:bCs/>
                <w:sz w:val="21"/>
                <w:szCs w:val="21"/>
                <w:u w:val="single"/>
              </w:rPr>
              <w:t>E n</w:t>
            </w:r>
            <w:r w:rsidR="00E32B94" w:rsidRPr="00980E83">
              <w:rPr>
                <w:rFonts w:ascii="DecimaWE Rg" w:hAnsi="DecimaWE Rg"/>
                <w:bCs/>
                <w:sz w:val="21"/>
                <w:szCs w:val="21"/>
                <w:u w:val="single"/>
              </w:rPr>
              <w:t>el caso di presenza di partner:</w:t>
            </w:r>
          </w:p>
          <w:p w14:paraId="0E27CFA6" w14:textId="0D092B9F" w:rsidR="007D59E5" w:rsidRPr="00980E83" w:rsidRDefault="00FC76D1" w:rsidP="00605C78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613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980E83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980E83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1C7AD1" w:rsidRPr="00980E83">
              <w:rPr>
                <w:rFonts w:ascii="DecimaWE Rg" w:eastAsia="Times New Roman" w:hAnsi="DecimaWE Rg" w:cs="Times New Roman"/>
                <w:i/>
                <w:iCs/>
                <w:sz w:val="21"/>
                <w:szCs w:val="21"/>
                <w:lang w:eastAsia="it-IT"/>
                <w14:ligatures w14:val="none"/>
              </w:rPr>
              <w:t xml:space="preserve">Modello 2 Anagrafica partner </w:t>
            </w:r>
            <w:proofErr w:type="spellStart"/>
            <w:r w:rsidR="001C7AD1" w:rsidRPr="00980E83">
              <w:rPr>
                <w:rFonts w:ascii="DecimaWE Rg" w:eastAsia="Times New Roman" w:hAnsi="DecimaWE Rg" w:cs="Times New Roman"/>
                <w:i/>
                <w:iCs/>
                <w:sz w:val="21"/>
                <w:szCs w:val="21"/>
                <w:lang w:eastAsia="it-IT"/>
                <w14:ligatures w14:val="none"/>
              </w:rPr>
              <w:t>l.r</w:t>
            </w:r>
            <w:proofErr w:type="spellEnd"/>
            <w:r w:rsidR="001C7AD1" w:rsidRPr="00980E83">
              <w:rPr>
                <w:rFonts w:ascii="DecimaWE Rg" w:eastAsia="Times New Roman" w:hAnsi="DecimaWE Rg" w:cs="Times New Roman"/>
                <w:i/>
                <w:iCs/>
                <w:sz w:val="21"/>
                <w:szCs w:val="21"/>
                <w:lang w:eastAsia="it-IT"/>
                <w14:ligatures w14:val="none"/>
              </w:rPr>
              <w:t>. 9/23 art. 2</w:t>
            </w:r>
            <w:r w:rsidR="00A60785" w:rsidRPr="00980E83">
              <w:rPr>
                <w:rFonts w:ascii="DecimaWE Rg" w:hAnsi="DecimaWE Rg"/>
                <w:bCs/>
                <w:sz w:val="21"/>
                <w:szCs w:val="21"/>
              </w:rPr>
              <w:t xml:space="preserve"> rev. 01</w:t>
            </w:r>
          </w:p>
          <w:p w14:paraId="28594B2F" w14:textId="17BE60FB" w:rsidR="00D263AE" w:rsidRPr="0089245F" w:rsidRDefault="00FC76D1" w:rsidP="007D59E5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85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5" w:rsidRPr="00980E83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D59E5" w:rsidRPr="00980E83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263AE" w:rsidRPr="00980E83">
              <w:rPr>
                <w:rFonts w:ascii="DecimaWE Rg" w:hAnsi="DecimaWE Rg"/>
                <w:bCs/>
                <w:sz w:val="21"/>
                <w:szCs w:val="21"/>
              </w:rPr>
              <w:t xml:space="preserve">Accordo di partenariato sottoscritto </w:t>
            </w:r>
            <w:r w:rsidR="00D263AE" w:rsidRPr="00980E83">
              <w:rPr>
                <w:rFonts w:ascii="DecimaWE Rg" w:hAnsi="DecimaWE Rg" w:cstheme="minorHAnsi"/>
                <w:sz w:val="21"/>
                <w:szCs w:val="21"/>
              </w:rPr>
              <w:t>dai legali rappresentanti di tutti i soggetti partner</w:t>
            </w:r>
            <w:r w:rsidR="007D59E5" w:rsidRPr="00980E83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  <w:tr w:rsidR="00D263AE" w:rsidRPr="00B0782E" w14:paraId="684B35BC" w14:textId="77777777" w:rsidTr="001C7AD1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3167F" w14:textId="6DA5A3BA" w:rsidR="00D263AE" w:rsidRPr="0089245F" w:rsidRDefault="00D263AE" w:rsidP="00544516">
            <w:pPr>
              <w:spacing w:before="120" w:after="120" w:line="264" w:lineRule="auto"/>
              <w:rPr>
                <w:rFonts w:ascii="DecimaWE Rg" w:hAnsi="DecimaWE Rg"/>
                <w:sz w:val="21"/>
                <w:szCs w:val="21"/>
                <w:highlight w:val="yellow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lastRenderedPageBreak/>
              <w:t xml:space="preserve">Ai sensi dell’art. </w:t>
            </w:r>
            <w:r w:rsidR="00BD798B">
              <w:rPr>
                <w:rFonts w:ascii="DecimaWE Rg" w:hAnsi="DecimaWE Rg"/>
                <w:sz w:val="21"/>
                <w:szCs w:val="21"/>
              </w:rPr>
              <w:t>19</w:t>
            </w:r>
            <w:r w:rsidR="00240D8A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89245F">
              <w:rPr>
                <w:rFonts w:ascii="DecimaWE Rg" w:hAnsi="DecimaWE Rg"/>
                <w:sz w:val="21"/>
                <w:szCs w:val="21"/>
              </w:rPr>
              <w:t xml:space="preserve">comma </w:t>
            </w:r>
            <w:r w:rsidR="00BD798B">
              <w:rPr>
                <w:rFonts w:ascii="DecimaWE Rg" w:hAnsi="DecimaWE Rg"/>
                <w:sz w:val="21"/>
                <w:szCs w:val="21"/>
              </w:rPr>
              <w:t>1</w:t>
            </w:r>
            <w:r w:rsidRPr="0089245F">
              <w:rPr>
                <w:rFonts w:ascii="DecimaWE Rg" w:hAnsi="DecimaWE Rg"/>
                <w:sz w:val="21"/>
                <w:szCs w:val="21"/>
              </w:rPr>
              <w:t xml:space="preserve"> del </w:t>
            </w:r>
            <w:proofErr w:type="spellStart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n. 166 del </w:t>
            </w:r>
            <w:r w:rsidR="004D1482">
              <w:rPr>
                <w:rFonts w:ascii="DecimaWE Rg" w:hAnsi="DecimaWE Rg"/>
                <w:bCs/>
                <w:sz w:val="21"/>
                <w:szCs w:val="21"/>
              </w:rPr>
              <w:t>29 settembre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2023</w:t>
            </w:r>
          </w:p>
          <w:p w14:paraId="554175B8" w14:textId="77777777" w:rsidR="00D263AE" w:rsidRPr="0089245F" w:rsidRDefault="00D263AE" w:rsidP="00544516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DICHIARA</w:t>
            </w:r>
          </w:p>
          <w:p w14:paraId="0A394681" w14:textId="3C70FEF0" w:rsidR="00D263AE" w:rsidRPr="0089245F" w:rsidRDefault="00D263AE" w:rsidP="00544516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barrare</w:t>
            </w:r>
            <w:r w:rsidR="00AF52AC">
              <w:rPr>
                <w:rFonts w:ascii="DecimaWE Rg" w:hAnsi="DecimaWE Rg"/>
                <w:sz w:val="21"/>
                <w:szCs w:val="21"/>
              </w:rPr>
              <w:t xml:space="preserve"> se richiesta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28FC0B53" w14:textId="5BD6442F" w:rsidR="00D263AE" w:rsidRPr="0089245F" w:rsidRDefault="00FC76D1" w:rsidP="00544516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1139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89245F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89245F">
              <w:rPr>
                <w:rFonts w:ascii="DecimaWE Rg" w:hAnsi="DecimaWE Rg"/>
                <w:bCs/>
                <w:sz w:val="21"/>
                <w:szCs w:val="21"/>
              </w:rPr>
              <w:t xml:space="preserve"> di volere la corresponsione anticipata del 70% dell’importo concesso</w:t>
            </w:r>
            <w:r w:rsidR="00AF52AC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</w:tbl>
    <w:p w14:paraId="7894D8A7" w14:textId="77777777" w:rsidR="0091713E" w:rsidRDefault="0091713E"/>
    <w:p w14:paraId="07BA32E4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AF1A85" w:rsidRPr="00E016EE" w14:paraId="7EFBC8C5" w14:textId="77777777" w:rsidTr="001C7AD1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bookmarkEnd w:id="8"/>
          <w:p w14:paraId="65115F73" w14:textId="77777777" w:rsidR="00AF1A85" w:rsidRPr="00E016EE" w:rsidRDefault="00AF1A85" w:rsidP="00AF1A85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687B370" w14:textId="04BE0C0C" w:rsidR="00AF1A85" w:rsidRPr="0065522D" w:rsidRDefault="003725AF" w:rsidP="00AF1A85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>D</w:t>
            </w:r>
            <w:r w:rsidR="00AF1A85" w:rsidRPr="0065522D">
              <w:rPr>
                <w:rFonts w:ascii="DecimaWE Rg" w:hAnsi="DecimaWE Rg" w:cs="Arial"/>
                <w:b/>
              </w:rPr>
              <w:t>ichiarazioni</w:t>
            </w:r>
            <w:r w:rsidR="007F2D04" w:rsidRPr="0065522D">
              <w:rPr>
                <w:rFonts w:ascii="DecimaWE Rg" w:hAnsi="DecimaWE Rg" w:cs="Arial"/>
                <w:b/>
              </w:rPr>
              <w:t xml:space="preserve"> generali</w:t>
            </w:r>
          </w:p>
        </w:tc>
      </w:tr>
      <w:tr w:rsidR="00817E4F" w:rsidRPr="00B0782E" w14:paraId="14B05C2E" w14:textId="77777777" w:rsidTr="001C7AD1">
        <w:trPr>
          <w:trHeight w:val="244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425F" w14:textId="10A3EF45" w:rsidR="0005731A" w:rsidRPr="00A376AC" w:rsidRDefault="0005731A" w:rsidP="001C7AD1">
            <w:pPr>
              <w:spacing w:before="80" w:after="80" w:line="264" w:lineRule="auto"/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7ECB681E" w14:textId="3A2EE0C6" w:rsidR="0005731A" w:rsidRPr="00641211" w:rsidRDefault="00FC76D1" w:rsidP="0005731A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15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6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C5326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CB4FC8" w:rsidRPr="00641211">
              <w:rPr>
                <w:rFonts w:ascii="DecimaWE Rg" w:hAnsi="DecimaWE Rg"/>
                <w:bCs/>
                <w:sz w:val="21"/>
                <w:szCs w:val="21"/>
              </w:rPr>
              <w:t xml:space="preserve">di essere a conoscenza delle disposizioni contenute nel </w:t>
            </w:r>
            <w:proofErr w:type="spellStart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>n. 166 del 2</w:t>
            </w:r>
            <w:r w:rsidR="004D1482">
              <w:rPr>
                <w:rFonts w:ascii="DecimaWE Rg" w:hAnsi="DecimaWE Rg"/>
                <w:bCs/>
                <w:sz w:val="21"/>
                <w:szCs w:val="21"/>
              </w:rPr>
              <w:t>9 settembre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2023</w:t>
            </w:r>
            <w:r w:rsidR="00B74C5F">
              <w:rPr>
                <w:rFonts w:ascii="DecimaWE Rg" w:hAnsi="DecimaWE Rg"/>
                <w:bCs/>
                <w:sz w:val="21"/>
                <w:szCs w:val="21"/>
              </w:rPr>
              <w:t>;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</w:p>
          <w:p w14:paraId="5B1F87A9" w14:textId="3AF396E9" w:rsidR="004021CC" w:rsidRPr="00641211" w:rsidRDefault="00FC76D1" w:rsidP="003725AF">
            <w:pPr>
              <w:pStyle w:val="Corpotesto"/>
              <w:shd w:val="clear" w:color="auto" w:fill="FFFFFF" w:themeFill="background1"/>
              <w:spacing w:before="120" w:after="120" w:line="264" w:lineRule="auto"/>
              <w:jc w:val="both"/>
              <w:rPr>
                <w:rFonts w:ascii="DecimaWE Rg" w:hAnsi="DecimaWE Rg"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A5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C5326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4021CC" w:rsidRPr="00641211">
              <w:rPr>
                <w:rFonts w:ascii="DecimaWE Rg" w:hAnsi="DecimaWE Rg"/>
                <w:sz w:val="21"/>
                <w:szCs w:val="21"/>
              </w:rPr>
              <w:t xml:space="preserve">che le attività per cui si chiede il contributo saranno realizzate conformemente </w:t>
            </w:r>
            <w:r w:rsidR="005E22A5" w:rsidRPr="00641211">
              <w:rPr>
                <w:rFonts w:ascii="DecimaWE Rg" w:hAnsi="DecimaWE Rg"/>
                <w:sz w:val="21"/>
                <w:szCs w:val="21"/>
              </w:rPr>
              <w:t>a quanto descritto nella presente domanda e nel rispetto delle prescrizioni del Regolamento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63A441AC" w14:textId="77777777" w:rsidR="004021CC" w:rsidRDefault="00FC76D1" w:rsidP="003725AF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516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CC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021CC" w:rsidRPr="00641211">
              <w:rPr>
                <w:rFonts w:ascii="DecimaWE Rg" w:hAnsi="DecimaWE Rg"/>
                <w:sz w:val="21"/>
                <w:szCs w:val="21"/>
              </w:rPr>
              <w:t xml:space="preserve"> di esonerare l’Amministrazione regionale e la Tesoreria regionale da ogni responsabilità per errori conseguenti ad inesatte indicazioni fornite e per effetto della mancata comunicazione di eventuali variazioni successive;</w:t>
            </w:r>
          </w:p>
          <w:p w14:paraId="6BBBC360" w14:textId="2B5D374E" w:rsidR="007C2DD5" w:rsidRPr="00244EF0" w:rsidRDefault="00FC76D1" w:rsidP="003725AF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828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F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di impegnarsi a presentare la rendicontazione della spesa con le modalità ed entro i termini stabiliti dal decreto di concessione</w:t>
            </w:r>
            <w:r w:rsidR="00B74C5F">
              <w:rPr>
                <w:rFonts w:ascii="DecimaWE Rg" w:hAnsi="DecimaWE Rg"/>
                <w:sz w:val="21"/>
                <w:szCs w:val="21"/>
              </w:rPr>
              <w:t>;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</w:t>
            </w:r>
          </w:p>
          <w:p w14:paraId="3C3A7710" w14:textId="75020E2F" w:rsidR="007C2DD5" w:rsidRPr="00244EF0" w:rsidRDefault="00FC76D1" w:rsidP="007C2DD5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091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4C" w:rsidRPr="00244EF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di impegnarsi ad apporre 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 xml:space="preserve">sul materiale promozionale del progetto, quale, in particolare, volantini, inviti, manifesti, messaggi pubblicitari e siti internet dedicati </w:t>
            </w:r>
            <w:r w:rsidR="00FF16AD" w:rsidRPr="00244EF0">
              <w:rPr>
                <w:rFonts w:ascii="DecimaWE Rg" w:hAnsi="DecimaWE Rg"/>
                <w:sz w:val="21"/>
                <w:szCs w:val="21"/>
              </w:rPr>
              <w:t xml:space="preserve">il logo della Regione autonoma </w:t>
            </w:r>
            <w:proofErr w:type="gramStart"/>
            <w:r w:rsidR="00FF16AD" w:rsidRPr="00244EF0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FF16AD" w:rsidRPr="00244EF0">
              <w:rPr>
                <w:rFonts w:ascii="DecimaWE Rg" w:hAnsi="DecimaWE Rg"/>
                <w:sz w:val="21"/>
                <w:szCs w:val="21"/>
              </w:rPr>
              <w:t xml:space="preserve">, 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utilizzando 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 xml:space="preserve">se possibile anche 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>la seguente dicitura “Realizzato con il contributo della Regione aut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>o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>noma Friuli Venezia Giulia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 xml:space="preserve"> –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>Legge regionale n.</w:t>
            </w:r>
            <w:r w:rsidR="000C24C4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>9/</w:t>
            </w:r>
            <w:r w:rsidR="002E1AB6" w:rsidRPr="00244EF0">
              <w:rPr>
                <w:rFonts w:ascii="DecimaWE Rg" w:hAnsi="DecimaWE Rg"/>
                <w:sz w:val="21"/>
                <w:szCs w:val="21"/>
              </w:rPr>
              <w:t>20</w:t>
            </w:r>
            <w:r w:rsidR="002E1AB6">
              <w:rPr>
                <w:rFonts w:ascii="DecimaWE Rg" w:hAnsi="DecimaWE Rg"/>
                <w:sz w:val="21"/>
                <w:szCs w:val="21"/>
              </w:rPr>
              <w:t>2</w:t>
            </w:r>
            <w:r w:rsidR="002E1AB6" w:rsidRPr="00244EF0">
              <w:rPr>
                <w:rFonts w:ascii="DecimaWE Rg" w:hAnsi="DecimaWE Rg"/>
                <w:sz w:val="21"/>
                <w:szCs w:val="21"/>
              </w:rPr>
              <w:t xml:space="preserve">3 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>Sistema integrato di interventi in materia di immigrazione”</w:t>
            </w:r>
            <w:r w:rsid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F20E616" w14:textId="3867B189" w:rsidR="004312F2" w:rsidRDefault="00FC76D1" w:rsidP="008F3009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F2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312F2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 xml:space="preserve">di impegnarsi </w:t>
            </w:r>
            <w:r w:rsidR="008F09D7" w:rsidRPr="00244EF0">
              <w:rPr>
                <w:rFonts w:ascii="DecimaWE Rg" w:hAnsi="DecimaWE Rg"/>
                <w:sz w:val="21"/>
                <w:szCs w:val="21"/>
              </w:rPr>
              <w:t>a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 xml:space="preserve"> tenere a disposizione del Servizio, presso la propria sede, 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>la documentazione comprovante la realizzazione del progetto per cui è stato concesso il contributo</w:t>
            </w:r>
            <w:r w:rsidR="001C7AD1">
              <w:rPr>
                <w:rFonts w:ascii="DecimaWE Rg" w:hAnsi="DecimaWE Rg"/>
                <w:sz w:val="21"/>
                <w:szCs w:val="21"/>
              </w:rPr>
              <w:t>,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9061D1">
              <w:rPr>
                <w:rFonts w:ascii="DecimaWE Rg" w:hAnsi="DecimaWE Rg"/>
                <w:sz w:val="21"/>
                <w:szCs w:val="21"/>
              </w:rPr>
              <w:t xml:space="preserve">da cui emerga l’evidenza data alla contribuzione regionale </w:t>
            </w:r>
            <w:r w:rsidR="009061D1" w:rsidRPr="00244EF0">
              <w:rPr>
                <w:rFonts w:ascii="DecimaWE Rg" w:hAnsi="DecimaWE Rg"/>
                <w:sz w:val="21"/>
                <w:szCs w:val="21"/>
              </w:rPr>
              <w:t>nonché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 xml:space="preserve">, 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>per eventuali controlli, fatture o altri documenti contabili aventi valore probatorio equivalente che comprovano la spesa sostenuta</w:t>
            </w:r>
            <w:r w:rsid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FCE05F8" w14:textId="4B20A74B" w:rsidR="004312F2" w:rsidRDefault="00FC76D1" w:rsidP="004312F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447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F2" w:rsidRPr="00B74C5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312F2" w:rsidRPr="00B74C5F">
              <w:rPr>
                <w:rFonts w:ascii="DecimaWE Rg" w:hAnsi="DecimaWE Rg"/>
                <w:sz w:val="21"/>
                <w:szCs w:val="21"/>
              </w:rPr>
              <w:t xml:space="preserve"> di impegnarsi a comunicare all’Amministrazione regionale i dati da questa eventualmente richiesti relativi al progetto presentato</w:t>
            </w:r>
            <w:r w:rsidR="00B74C5F" w:rsidRP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9F66E84" w14:textId="1C0BBD63" w:rsidR="007C2DD5" w:rsidRPr="007C2DD5" w:rsidRDefault="00FC76D1" w:rsidP="00260120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974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F2" w:rsidRPr="00B74C5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60120" w:rsidRPr="00B74C5F">
              <w:rPr>
                <w:rFonts w:ascii="DecimaWE Rg" w:hAnsi="DecimaWE Rg"/>
                <w:sz w:val="21"/>
                <w:szCs w:val="21"/>
              </w:rPr>
              <w:t xml:space="preserve"> di impegnarsi a rispettare gli obblighi di pubblicazione previsti dall’articolo 1, commi da 125 a 127, della legge 4 agosto 2017, n. 124, e successive modifiche (Legge annuale per il mercato e la concorrenza). Tale impegno non riguarda gli Enti pubblici</w:t>
            </w:r>
            <w:r w:rsidR="00B74C5F" w:rsidRP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5D54AE52" w14:textId="6A4FE60C" w:rsidR="007C2DD5" w:rsidRPr="00817E4F" w:rsidRDefault="00FC76D1" w:rsidP="00A46060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CC" w:rsidRPr="00B74C5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  <w:bookmarkStart w:id="9" w:name="_Hlk147305233"/>
              </w:sdtContent>
            </w:sdt>
            <w:r w:rsidR="004021CC" w:rsidRPr="00B74C5F">
              <w:rPr>
                <w:rFonts w:ascii="DecimaWE Rg" w:hAnsi="DecimaWE Rg"/>
                <w:sz w:val="21"/>
                <w:szCs w:val="21"/>
              </w:rPr>
              <w:t xml:space="preserve"> </w:t>
            </w:r>
            <w:bookmarkStart w:id="10" w:name="_Hlk147303867"/>
            <w:r w:rsidR="00BC0105" w:rsidRPr="00B74C5F">
              <w:rPr>
                <w:rFonts w:ascii="DecimaWE Rg" w:hAnsi="DecimaWE Rg"/>
                <w:sz w:val="21"/>
                <w:szCs w:val="21"/>
              </w:rPr>
              <w:t xml:space="preserve">di essere informata/o che i dati personali saranno trattati, su supporti cartacei ed informatici, dalla Regione autonoma </w:t>
            </w:r>
            <w:proofErr w:type="gramStart"/>
            <w:r w:rsidR="00BC0105" w:rsidRPr="00B74C5F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BC0105" w:rsidRPr="00B74C5F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ai procedimenti contributivi di cui alla </w:t>
            </w:r>
            <w:proofErr w:type="spellStart"/>
            <w:r w:rsidR="00BC0105" w:rsidRPr="00B74C5F">
              <w:rPr>
                <w:rFonts w:ascii="DecimaWE Rg" w:hAnsi="DecimaWE Rg"/>
                <w:sz w:val="21"/>
                <w:szCs w:val="21"/>
              </w:rPr>
              <w:t>l.r</w:t>
            </w:r>
            <w:proofErr w:type="spellEnd"/>
            <w:r w:rsidR="00BC0105" w:rsidRPr="00B74C5F">
              <w:rPr>
                <w:rFonts w:ascii="DecimaWE Rg" w:hAnsi="DecimaWE Rg"/>
                <w:sz w:val="21"/>
                <w:szCs w:val="21"/>
              </w:rPr>
              <w:t>. 9/2023</w:t>
            </w:r>
            <w:r w:rsidR="006A21E5" w:rsidRPr="00B74C5F">
              <w:rPr>
                <w:rFonts w:ascii="DecimaWE Rg" w:hAnsi="DecimaWE Rg"/>
                <w:sz w:val="21"/>
                <w:szCs w:val="21"/>
              </w:rPr>
              <w:t>.</w:t>
            </w:r>
            <w:bookmarkEnd w:id="9"/>
            <w:bookmarkEnd w:id="10"/>
          </w:p>
        </w:tc>
      </w:tr>
    </w:tbl>
    <w:p w14:paraId="388ABF08" w14:textId="77777777" w:rsidR="00A3711A" w:rsidRDefault="00A3711A"/>
    <w:p w14:paraId="560531D7" w14:textId="77777777" w:rsidR="00A3711A" w:rsidRDefault="00A3711A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7F2D04" w:rsidRPr="00E016EE" w14:paraId="05618AB7" w14:textId="77777777" w:rsidTr="001C7AD1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748BC700" w14:textId="0FDFB831" w:rsidR="007F2D04" w:rsidRPr="00E016EE" w:rsidRDefault="009C3D51" w:rsidP="002D351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  <w:r w:rsidR="00A3711A">
              <w:rPr>
                <w:rFonts w:ascii="DecimaWE Rg" w:hAnsi="DecimaWE Rg" w:cs="Arial"/>
                <w:b/>
                <w:color w:val="FFFFFF"/>
                <w:szCs w:val="24"/>
              </w:rPr>
              <w:t>Quadro F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15E2FEE" w14:textId="742930FD" w:rsidR="007F2D04" w:rsidRPr="00DC1D48" w:rsidRDefault="007F2D04" w:rsidP="002D3517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</w:rPr>
              <w:t>Dichiarazioni speciali</w:t>
            </w:r>
          </w:p>
        </w:tc>
      </w:tr>
      <w:tr w:rsidR="007D5869" w:rsidRPr="00B0782E" w14:paraId="5F4EC805" w14:textId="77777777" w:rsidTr="001C7AD1">
        <w:trPr>
          <w:trHeight w:val="32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990" w14:textId="77777777" w:rsidR="007D5869" w:rsidRPr="00641211" w:rsidRDefault="007D5869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bookmarkStart w:id="11" w:name="_Hlk146716373"/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>Ai fini fiscali</w:t>
            </w:r>
            <w:r w:rsidRPr="00641211">
              <w:rPr>
                <w:rFonts w:ascii="DecimaWE Rg" w:hAnsi="DecimaWE Rg"/>
                <w:sz w:val="21"/>
                <w:szCs w:val="21"/>
              </w:rPr>
              <w:t xml:space="preserve"> (barrare l’opzione di interesse):</w:t>
            </w:r>
          </w:p>
          <w:p w14:paraId="5F7A6AA3" w14:textId="4C1A4BFF" w:rsidR="002D0F12" w:rsidRPr="00401935" w:rsidRDefault="00FC76D1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8061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D0F12" w:rsidRPr="00401935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2D0F12" w:rsidRPr="00401935">
              <w:rPr>
                <w:rFonts w:ascii="DecimaWE Rg" w:hAnsi="DecimaWE Rg" w:cs="Arial"/>
                <w:bCs/>
                <w:sz w:val="21"/>
                <w:szCs w:val="21"/>
              </w:rPr>
              <w:t xml:space="preserve">il </w:t>
            </w:r>
            <w:r w:rsidR="007F2D04" w:rsidRPr="00401935">
              <w:rPr>
                <w:rFonts w:ascii="DecimaWE Rg" w:hAnsi="DecimaWE Rg"/>
                <w:sz w:val="21"/>
                <w:szCs w:val="21"/>
              </w:rPr>
              <w:t>benefici</w:t>
            </w:r>
            <w:r w:rsidR="00B74C5F">
              <w:rPr>
                <w:rFonts w:ascii="DecimaWE Rg" w:hAnsi="DecimaWE Rg"/>
                <w:sz w:val="21"/>
                <w:szCs w:val="21"/>
              </w:rPr>
              <w:t>ario</w:t>
            </w:r>
            <w:r w:rsidR="00BE1AF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D0F12" w:rsidRPr="00401935">
              <w:rPr>
                <w:rFonts w:ascii="DecimaWE Rg" w:hAnsi="DecimaWE Rg"/>
                <w:b/>
                <w:sz w:val="21"/>
                <w:szCs w:val="21"/>
              </w:rPr>
              <w:t>NON è soggetto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 alla ritenuta </w:t>
            </w:r>
            <w:r w:rsidR="00CC2CAF" w:rsidRPr="00401935">
              <w:rPr>
                <w:rFonts w:ascii="DecimaWE Rg" w:hAnsi="DecimaWE Rg"/>
                <w:sz w:val="21"/>
                <w:szCs w:val="21"/>
              </w:rPr>
              <w:t>fiscale d’acconto del 4% prevista dal comma 2 dell’articolo 28 del D.P.R. n. 600/1973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 in quanto non si tratta di Ente </w:t>
            </w:r>
            <w:r w:rsidR="00240D8A" w:rsidRPr="00401935">
              <w:rPr>
                <w:rFonts w:ascii="DecimaWE Rg" w:hAnsi="DecimaWE Rg"/>
                <w:sz w:val="21"/>
                <w:szCs w:val="21"/>
              </w:rPr>
              <w:t xml:space="preserve">commerciale </w:t>
            </w:r>
            <w:r w:rsidR="00B74C5F">
              <w:rPr>
                <w:rFonts w:ascii="DecimaWE Rg" w:hAnsi="DecimaWE Rg"/>
                <w:sz w:val="21"/>
                <w:szCs w:val="21"/>
              </w:rPr>
              <w:t>o</w:t>
            </w:r>
            <w:r w:rsidR="00240D8A" w:rsidRPr="0040193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C52F2">
              <w:rPr>
                <w:rFonts w:ascii="DecimaWE Rg" w:hAnsi="DecimaWE Rg"/>
                <w:sz w:val="21"/>
                <w:szCs w:val="21"/>
              </w:rPr>
              <w:t>il contributo non</w:t>
            </w:r>
            <w:r w:rsidR="005C5326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C52F2">
              <w:rPr>
                <w:rFonts w:ascii="DecimaWE Rg" w:hAnsi="DecimaWE Rg"/>
                <w:sz w:val="21"/>
                <w:szCs w:val="21"/>
              </w:rPr>
              <w:t>produce reddito di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 natura commerciale</w:t>
            </w:r>
            <w:r w:rsidR="007F2D04" w:rsidRPr="00401935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7659DCD5" w14:textId="2052D85F" w:rsidR="002D0F12" w:rsidRPr="00401935" w:rsidRDefault="00FC76D1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607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13" w:rsidRPr="0040193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E5013" w:rsidRPr="00401935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AE5013" w:rsidRPr="00401935">
              <w:rPr>
                <w:rFonts w:ascii="DecimaWE Rg" w:hAnsi="DecimaWE Rg" w:cs="Arial"/>
                <w:bCs/>
                <w:sz w:val="21"/>
                <w:szCs w:val="21"/>
              </w:rPr>
              <w:t xml:space="preserve">il 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>benefici</w:t>
            </w:r>
            <w:r w:rsidR="00B74C5F">
              <w:rPr>
                <w:rFonts w:ascii="DecimaWE Rg" w:hAnsi="DecimaWE Rg"/>
                <w:sz w:val="21"/>
                <w:szCs w:val="21"/>
              </w:rPr>
              <w:t>ario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AE5013" w:rsidRPr="00401935">
              <w:rPr>
                <w:rFonts w:ascii="DecimaWE Rg" w:hAnsi="DecimaWE Rg"/>
                <w:b/>
                <w:sz w:val="21"/>
                <w:szCs w:val="21"/>
              </w:rPr>
              <w:t>è soggetto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 xml:space="preserve"> alla ritenuta fiscale d’acconto del 4% prevista dal comma 2 dell’articolo 28 del D.P.R. n. 600/1973 in quanto</w:t>
            </w:r>
            <w:r w:rsidR="002C52F2">
              <w:rPr>
                <w:rFonts w:ascii="DecimaWE Rg" w:hAnsi="DecimaWE Rg"/>
                <w:sz w:val="21"/>
                <w:szCs w:val="21"/>
              </w:rPr>
              <w:t xml:space="preserve"> trattasi d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>i Ente commerciale</w:t>
            </w:r>
            <w:r w:rsidR="002C52F2">
              <w:rPr>
                <w:rFonts w:ascii="DecimaWE Rg" w:hAnsi="DecimaWE Rg"/>
                <w:sz w:val="21"/>
                <w:szCs w:val="21"/>
              </w:rPr>
              <w:t xml:space="preserve"> o</w:t>
            </w:r>
            <w:r w:rsidR="00CC2CAF" w:rsidRPr="0040193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in quanto </w:t>
            </w:r>
            <w:r w:rsidR="002C52F2">
              <w:rPr>
                <w:rFonts w:ascii="DecimaWE Rg" w:hAnsi="DecimaWE Rg"/>
                <w:sz w:val="21"/>
                <w:szCs w:val="21"/>
              </w:rPr>
              <w:t xml:space="preserve">il </w:t>
            </w:r>
            <w:r w:rsidR="00F57628">
              <w:rPr>
                <w:rFonts w:ascii="DecimaWE Rg" w:hAnsi="DecimaWE Rg"/>
                <w:sz w:val="21"/>
                <w:szCs w:val="21"/>
              </w:rPr>
              <w:t>contributo produce reddito di natura commerciale</w:t>
            </w:r>
            <w:r w:rsidR="005C5326">
              <w:rPr>
                <w:rFonts w:ascii="DecimaWE Rg" w:hAnsi="DecimaWE Rg"/>
                <w:sz w:val="21"/>
                <w:szCs w:val="21"/>
              </w:rPr>
              <w:t>.</w:t>
            </w:r>
          </w:p>
          <w:bookmarkEnd w:id="11"/>
          <w:p w14:paraId="493BCF5E" w14:textId="77777777" w:rsidR="00A3711A" w:rsidRDefault="00A3711A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8E4D7C1" w14:textId="38C3D6F5" w:rsidR="005C5326" w:rsidRPr="00641211" w:rsidRDefault="005C5326" w:rsidP="005C5326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lastRenderedPageBreak/>
              <w:t xml:space="preserve">Ai fini </w:t>
            </w:r>
            <w:r w:rsidR="00FF5958">
              <w:rPr>
                <w:rFonts w:ascii="DecimaWE Rg" w:hAnsi="DecimaWE Rg"/>
                <w:b/>
                <w:sz w:val="21"/>
                <w:szCs w:val="21"/>
                <w:u w:val="single"/>
              </w:rPr>
              <w:t>IVA</w:t>
            </w:r>
            <w:r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</w:t>
            </w:r>
            <w:r w:rsidRPr="00641211">
              <w:rPr>
                <w:rFonts w:ascii="DecimaWE Rg" w:hAnsi="DecimaWE Rg"/>
                <w:sz w:val="21"/>
                <w:szCs w:val="21"/>
              </w:rPr>
              <w:t>(barrare l’opzione di interesse):</w:t>
            </w:r>
          </w:p>
          <w:p w14:paraId="0F99D02D" w14:textId="4E85158D" w:rsidR="00A3711A" w:rsidRPr="005C5326" w:rsidRDefault="00FC76D1" w:rsidP="00A3711A">
            <w:pPr>
              <w:suppressAutoHyphens/>
              <w:spacing w:before="80" w:after="8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89870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9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il soggetto </w:t>
            </w:r>
            <w:r w:rsidR="00423FCF">
              <w:rPr>
                <w:rFonts w:ascii="DecimaWE Rg" w:hAnsi="DecimaWE Rg" w:cs="Arial"/>
                <w:sz w:val="21"/>
                <w:szCs w:val="21"/>
              </w:rPr>
              <w:t>richiedente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NON è titolare di Partiva IVA</w:t>
            </w:r>
            <w:r w:rsidR="00581435" w:rsidRPr="005C5326">
              <w:rPr>
                <w:rFonts w:ascii="DecimaWE Rg" w:hAnsi="DecimaWE Rg" w:cs="Arial"/>
                <w:sz w:val="21"/>
                <w:szCs w:val="21"/>
              </w:rPr>
              <w:t xml:space="preserve"> e pertanto l’imposta costituisce un costo in quanto non recuperabile</w:t>
            </w:r>
            <w:r w:rsidR="00385B70">
              <w:rPr>
                <w:rFonts w:ascii="DecimaWE Rg" w:hAnsi="DecimaWE Rg" w:cs="Arial"/>
                <w:sz w:val="21"/>
                <w:szCs w:val="21"/>
              </w:rPr>
              <w:t>;</w:t>
            </w:r>
            <w:r w:rsidR="00581435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</w:p>
          <w:p w14:paraId="1AD416CE" w14:textId="3EA7C5EE" w:rsidR="00A3711A" w:rsidRPr="005C5326" w:rsidRDefault="00FC76D1" w:rsidP="00A3711A">
            <w:pPr>
              <w:suppressAutoHyphens/>
              <w:spacing w:before="80" w:after="8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567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9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17698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il soggetto </w:t>
            </w:r>
            <w:r w:rsidR="00423FCF">
              <w:rPr>
                <w:rFonts w:ascii="DecimaWE Rg" w:hAnsi="DecimaWE Rg" w:cs="Arial"/>
                <w:sz w:val="21"/>
                <w:szCs w:val="21"/>
              </w:rPr>
              <w:t xml:space="preserve">richiedente 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>è titolare di Partiva IVA. In particolare</w:t>
            </w:r>
            <w:r w:rsidR="006B174D">
              <w:rPr>
                <w:rFonts w:ascii="DecimaWE Rg" w:hAnsi="DecimaWE Rg" w:cs="Arial"/>
                <w:sz w:val="21"/>
                <w:szCs w:val="21"/>
              </w:rPr>
              <w:t>,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si attesta che:</w:t>
            </w:r>
          </w:p>
          <w:p w14:paraId="557BA91D" w14:textId="587FC6CF" w:rsidR="00A3711A" w:rsidRPr="005C5326" w:rsidRDefault="00FC76D1" w:rsidP="00A3711A">
            <w:pPr>
              <w:suppressAutoHyphens/>
              <w:spacing w:before="80" w:after="80"/>
              <w:ind w:left="459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3220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5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81435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A3711A" w:rsidRPr="005C5326">
              <w:rPr>
                <w:rFonts w:ascii="DecimaWE Rg" w:hAnsi="DecimaWE Rg"/>
                <w:sz w:val="21"/>
                <w:szCs w:val="21"/>
              </w:rPr>
              <w:t>l’imposta addebitata costituisce un costo in quanto non recuperabile</w:t>
            </w:r>
            <w:r w:rsidR="00385B70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041393EE" w14:textId="38FAD009" w:rsidR="00A3711A" w:rsidRPr="005C5326" w:rsidRDefault="00FC76D1" w:rsidP="00A3711A">
            <w:pPr>
              <w:suppressAutoHyphens/>
              <w:spacing w:before="80" w:after="80"/>
              <w:ind w:left="459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509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35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l’imposta viene compensata e pertanto non costituisce un costo</w:t>
            </w:r>
            <w:r w:rsidR="00385B70">
              <w:rPr>
                <w:rFonts w:ascii="DecimaWE Rg" w:hAnsi="DecimaWE Rg" w:cs="Arial"/>
                <w:sz w:val="21"/>
                <w:szCs w:val="21"/>
              </w:rPr>
              <w:t>;</w:t>
            </w:r>
          </w:p>
          <w:p w14:paraId="09FC4F95" w14:textId="090BC523" w:rsidR="00A3711A" w:rsidRPr="005C5326" w:rsidRDefault="00FC76D1" w:rsidP="00581435">
            <w:pPr>
              <w:pStyle w:val="Corpotesto"/>
              <w:spacing w:before="120" w:after="120" w:line="264" w:lineRule="auto"/>
              <w:ind w:left="454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919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35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l’imposta viene compensata nella percentuale del 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385B70">
              <w:rPr>
                <w:rFonts w:ascii="DecimaWE Rg" w:hAnsi="DecimaWE Rg" w:cs="Arial"/>
                <w:sz w:val="21"/>
                <w:szCs w:val="21"/>
              </w:rPr>
              <w:t>.</w:t>
            </w:r>
          </w:p>
          <w:p w14:paraId="73AB599D" w14:textId="77777777" w:rsidR="00A3711A" w:rsidRPr="00641211" w:rsidRDefault="00A3711A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079CD9D" w14:textId="55C89D2C" w:rsidR="00AF1A85" w:rsidRPr="00641211" w:rsidRDefault="00AF1A85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Assolvimento imposta di </w:t>
            </w:r>
            <w:r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bollo</w:t>
            </w:r>
            <w:r w:rsidR="00F83F1B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</w:t>
            </w:r>
            <w:r w:rsid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(</w:t>
            </w:r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D.P.R. 642/1972 e </w:t>
            </w:r>
            <w:proofErr w:type="spellStart"/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succ</w:t>
            </w:r>
            <w:proofErr w:type="spellEnd"/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. mod</w:t>
            </w:r>
            <w:r w:rsidR="00084BBB">
              <w:rPr>
                <w:rFonts w:ascii="DecimaWE Rg" w:hAnsi="DecimaWE Rg"/>
                <w:b/>
                <w:sz w:val="21"/>
                <w:szCs w:val="21"/>
                <w:u w:val="single"/>
              </w:rPr>
              <w:t>.</w:t>
            </w:r>
            <w:r w:rsid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)</w:t>
            </w:r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</w:t>
            </w:r>
            <w:r w:rsidR="00F83F1B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esclusivamente</w:t>
            </w:r>
            <w:r w:rsidR="00F83F1B"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per la presentazione della presente domanda</w:t>
            </w:r>
            <w:r w:rsidR="00F83F1B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641211">
              <w:rPr>
                <w:rFonts w:ascii="DecimaWE Rg" w:hAnsi="DecimaWE Rg"/>
                <w:sz w:val="21"/>
                <w:szCs w:val="21"/>
              </w:rPr>
              <w:t>(barrare l’opzione di interesse):</w:t>
            </w:r>
          </w:p>
          <w:p w14:paraId="0BD1F228" w14:textId="038B6CCC" w:rsidR="00F17685" w:rsidRPr="00641211" w:rsidRDefault="00FC76D1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6453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85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 di aver assolto al pagamento dell’imposta di bollo </w:t>
            </w:r>
            <w:r w:rsidR="00F8547C">
              <w:rPr>
                <w:rFonts w:ascii="DecimaWE Rg" w:hAnsi="DecimaWE Rg"/>
                <w:sz w:val="21"/>
                <w:szCs w:val="21"/>
              </w:rPr>
              <w:t xml:space="preserve">cartacea 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contraddistinta dal codice identificativo n. 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 d</w:t>
            </w:r>
            <w:r w:rsidR="005A08CA" w:rsidRPr="00641211">
              <w:rPr>
                <w:rFonts w:ascii="DecimaWE Rg" w:hAnsi="DecimaWE Rg"/>
                <w:sz w:val="21"/>
                <w:szCs w:val="21"/>
              </w:rPr>
              <w:t>el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0438E39" w14:textId="02141C9A" w:rsidR="00CC2CAF" w:rsidRDefault="00FC76D1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342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04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C2CAF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di</w:t>
            </w:r>
            <w:r w:rsidR="00743967" w:rsidRPr="00385B70">
              <w:rPr>
                <w:rFonts w:ascii="DecimaWE Rg" w:hAnsi="DecimaWE Rg"/>
                <w:sz w:val="21"/>
                <w:szCs w:val="21"/>
              </w:rPr>
              <w:t xml:space="preserve"> aver assolto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al pagamento dell’imposta di bollo in modo virtuale: autorizzazione n.</w:t>
            </w:r>
            <w:r w:rsidR="005C5326" w:rsidRPr="00385B7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 xml:space="preserve"> d</w:t>
            </w:r>
            <w:r w:rsidR="005A08CA" w:rsidRPr="00385B70">
              <w:rPr>
                <w:rFonts w:ascii="DecimaWE Rg" w:hAnsi="DecimaWE Rg"/>
                <w:sz w:val="21"/>
                <w:szCs w:val="21"/>
              </w:rPr>
              <w:t>el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6FFC37FE" w14:textId="7641F514" w:rsidR="00640081" w:rsidRDefault="00FC76D1" w:rsidP="00A9034F">
            <w:pPr>
              <w:spacing w:before="120" w:after="120" w:line="264" w:lineRule="auto"/>
              <w:jc w:val="both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  <w14:ligatures w14:val="none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21413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67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43967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43967" w:rsidRPr="00385B70">
              <w:rPr>
                <w:rFonts w:ascii="DecimaWE Rg" w:hAnsi="DecimaWE Rg"/>
                <w:sz w:val="21"/>
                <w:szCs w:val="21"/>
              </w:rPr>
              <w:t xml:space="preserve">di aver assolto al pagamento dell’imposta di bollo </w:t>
            </w:r>
            <w:r w:rsidR="00640081" w:rsidRPr="00385B70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  <w14:ligatures w14:val="none"/>
              </w:rPr>
              <w:t>mediante versamento modello F23 o F24, di cui si allega la scansione;</w:t>
            </w:r>
          </w:p>
          <w:p w14:paraId="2C9D239C" w14:textId="4F65AF70" w:rsidR="002B576C" w:rsidRDefault="00FC76D1" w:rsidP="00A9034F">
            <w:pPr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90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8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F2D04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F17685" w:rsidRPr="00641211">
              <w:rPr>
                <w:rFonts w:ascii="DecimaWE Rg" w:hAnsi="DecimaWE Rg"/>
                <w:b/>
                <w:sz w:val="21"/>
                <w:szCs w:val="21"/>
              </w:rPr>
              <w:t>è esente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 dall’imposta di bollo ai sensi del D.P.R. 642/1972 e </w:t>
            </w:r>
            <w:proofErr w:type="spellStart"/>
            <w:r w:rsidR="00F17685" w:rsidRPr="00641211">
              <w:rPr>
                <w:rFonts w:ascii="DecimaWE Rg" w:hAnsi="DecimaWE Rg"/>
                <w:sz w:val="21"/>
                <w:szCs w:val="21"/>
              </w:rPr>
              <w:t>succ</w:t>
            </w:r>
            <w:proofErr w:type="spellEnd"/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. mod. 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ai sensi della norma (indicare lo specifico riferimento normativo)</w:t>
            </w:r>
            <w:r w:rsidR="00817BC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817BC5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1460C413" w14:textId="29A6A106" w:rsidR="002B576C" w:rsidRPr="0005731A" w:rsidRDefault="002B576C" w:rsidP="00A9034F">
            <w:pPr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</w:p>
        </w:tc>
      </w:tr>
    </w:tbl>
    <w:p w14:paraId="2C154740" w14:textId="77777777" w:rsidR="007F2D04" w:rsidRDefault="007F2D04"/>
    <w:p w14:paraId="5640E35E" w14:textId="77777777" w:rsidR="00086D10" w:rsidRDefault="00086D10"/>
    <w:p w14:paraId="74DBA3B5" w14:textId="77777777" w:rsidR="007C2DD5" w:rsidRDefault="007C2DD5" w:rsidP="00086D10">
      <w:pPr>
        <w:rPr>
          <w:rFonts w:ascii="DecimaWE Rg" w:hAnsi="DecimaWE Rg"/>
          <w:b/>
          <w:sz w:val="20"/>
        </w:rPr>
      </w:pPr>
    </w:p>
    <w:p w14:paraId="442859D7" w14:textId="77777777" w:rsidR="00CC7469" w:rsidRDefault="00322B5C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</w:p>
    <w:p w14:paraId="5B0B56AF" w14:textId="77777777" w:rsidR="00322B5C" w:rsidRPr="003C3134" w:rsidRDefault="00322B5C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534D77C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12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igitalmente</w:t>
      </w:r>
      <w:bookmarkEnd w:id="12"/>
    </w:p>
    <w:sectPr w:rsidR="00584414" w:rsidRPr="00322B5C" w:rsidSect="00027688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16BE" w14:textId="77777777" w:rsidR="003C0B01" w:rsidRDefault="003C0B01" w:rsidP="00DA2DB0">
      <w:r>
        <w:separator/>
      </w:r>
    </w:p>
  </w:endnote>
  <w:endnote w:type="continuationSeparator" w:id="0">
    <w:p w14:paraId="11C5BC8B" w14:textId="77777777" w:rsidR="003C0B01" w:rsidRDefault="003C0B01" w:rsidP="00DA2DB0">
      <w:r>
        <w:continuationSeparator/>
      </w:r>
    </w:p>
  </w:endnote>
  <w:endnote w:type="continuationNotice" w:id="1">
    <w:p w14:paraId="22E73B1B" w14:textId="77777777" w:rsidR="006156D9" w:rsidRDefault="0061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4DEC" w14:textId="77777777" w:rsidR="003C0B01" w:rsidRDefault="003C0B01" w:rsidP="00DA2DB0">
      <w:r>
        <w:separator/>
      </w:r>
    </w:p>
  </w:footnote>
  <w:footnote w:type="continuationSeparator" w:id="0">
    <w:p w14:paraId="6E1256B1" w14:textId="77777777" w:rsidR="003C0B01" w:rsidRDefault="003C0B01" w:rsidP="00DA2DB0">
      <w:r>
        <w:continuationSeparator/>
      </w:r>
    </w:p>
  </w:footnote>
  <w:footnote w:type="continuationNotice" w:id="1">
    <w:p w14:paraId="73BF7794" w14:textId="77777777" w:rsidR="006156D9" w:rsidRDefault="00615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147" w14:textId="1CFD704C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>L.R.</w:t>
    </w:r>
    <w:r w:rsidR="005C5326">
      <w:rPr>
        <w:rFonts w:ascii="DecimaWE Rg" w:hAnsi="DecimaWE Rg"/>
        <w:b/>
        <w:sz w:val="20"/>
      </w:rPr>
      <w:t xml:space="preserve"> </w:t>
    </w:r>
    <w:r>
      <w:rPr>
        <w:rFonts w:ascii="DecimaWE Rg" w:hAnsi="DecimaWE Rg"/>
        <w:b/>
        <w:sz w:val="20"/>
      </w:rPr>
      <w:t xml:space="preserve">3 marzo 2023, n. 9, art. </w:t>
    </w:r>
    <w:r w:rsidR="004A26AA">
      <w:rPr>
        <w:rFonts w:ascii="DecimaWE Rg" w:hAnsi="DecimaWE Rg"/>
        <w:b/>
        <w:sz w:val="20"/>
      </w:rPr>
      <w:t>2</w:t>
    </w:r>
    <w:r>
      <w:rPr>
        <w:rFonts w:ascii="DecimaWE Rg" w:hAnsi="DecimaWE Rg"/>
        <w:b/>
        <w:sz w:val="20"/>
      </w:rPr>
      <w:t xml:space="preserve"> “</w:t>
    </w:r>
    <w:r w:rsidR="004A26AA">
      <w:rPr>
        <w:rFonts w:ascii="DecimaWE Rg" w:hAnsi="DecimaWE Rg"/>
        <w:b/>
        <w:sz w:val="20"/>
      </w:rPr>
      <w:t>Prevenzione e contrasto della radicalizzazione</w:t>
    </w:r>
    <w:r>
      <w:rPr>
        <w:rFonts w:ascii="DecimaWE Rg" w:hAnsi="DecimaWE Rg"/>
        <w:b/>
        <w:sz w:val="20"/>
      </w:rPr>
      <w:t xml:space="preserve">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6528"/>
    <w:rsid w:val="0002722E"/>
    <w:rsid w:val="00027688"/>
    <w:rsid w:val="00030ED9"/>
    <w:rsid w:val="00034B7E"/>
    <w:rsid w:val="00037A69"/>
    <w:rsid w:val="000434B0"/>
    <w:rsid w:val="00047B64"/>
    <w:rsid w:val="00047D30"/>
    <w:rsid w:val="0005154C"/>
    <w:rsid w:val="0005624E"/>
    <w:rsid w:val="0005731A"/>
    <w:rsid w:val="00057F58"/>
    <w:rsid w:val="00060833"/>
    <w:rsid w:val="0006320D"/>
    <w:rsid w:val="00063EB7"/>
    <w:rsid w:val="000708D2"/>
    <w:rsid w:val="00074730"/>
    <w:rsid w:val="00082478"/>
    <w:rsid w:val="00084BBB"/>
    <w:rsid w:val="00086D10"/>
    <w:rsid w:val="000904B4"/>
    <w:rsid w:val="000A0742"/>
    <w:rsid w:val="000A0B8A"/>
    <w:rsid w:val="000A0F1A"/>
    <w:rsid w:val="000A3851"/>
    <w:rsid w:val="000A46AB"/>
    <w:rsid w:val="000A6223"/>
    <w:rsid w:val="000B5A59"/>
    <w:rsid w:val="000C06ED"/>
    <w:rsid w:val="000C24C4"/>
    <w:rsid w:val="000E51A7"/>
    <w:rsid w:val="001037ED"/>
    <w:rsid w:val="00106D4E"/>
    <w:rsid w:val="00113FEA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661A"/>
    <w:rsid w:val="00147DCF"/>
    <w:rsid w:val="00152EAC"/>
    <w:rsid w:val="001600BC"/>
    <w:rsid w:val="00170B12"/>
    <w:rsid w:val="00170B41"/>
    <w:rsid w:val="00171B45"/>
    <w:rsid w:val="001756CB"/>
    <w:rsid w:val="00183490"/>
    <w:rsid w:val="00183BEC"/>
    <w:rsid w:val="00187CF7"/>
    <w:rsid w:val="001A5624"/>
    <w:rsid w:val="001B136A"/>
    <w:rsid w:val="001B5A1E"/>
    <w:rsid w:val="001C33E7"/>
    <w:rsid w:val="001C6263"/>
    <w:rsid w:val="001C6FD9"/>
    <w:rsid w:val="001C7AD1"/>
    <w:rsid w:val="001D01AD"/>
    <w:rsid w:val="001E0BD1"/>
    <w:rsid w:val="001E6CD4"/>
    <w:rsid w:val="001F0B6E"/>
    <w:rsid w:val="001F5084"/>
    <w:rsid w:val="00204EF0"/>
    <w:rsid w:val="00210DF2"/>
    <w:rsid w:val="0021333F"/>
    <w:rsid w:val="00222634"/>
    <w:rsid w:val="002322E7"/>
    <w:rsid w:val="00232C60"/>
    <w:rsid w:val="00240D8A"/>
    <w:rsid w:val="00240EF0"/>
    <w:rsid w:val="00244EF0"/>
    <w:rsid w:val="00260120"/>
    <w:rsid w:val="00260A08"/>
    <w:rsid w:val="002615DA"/>
    <w:rsid w:val="00264FB7"/>
    <w:rsid w:val="00266FDE"/>
    <w:rsid w:val="00272230"/>
    <w:rsid w:val="00272760"/>
    <w:rsid w:val="002A305D"/>
    <w:rsid w:val="002A57E9"/>
    <w:rsid w:val="002B1981"/>
    <w:rsid w:val="002B232A"/>
    <w:rsid w:val="002B3949"/>
    <w:rsid w:val="002B576C"/>
    <w:rsid w:val="002C1FFF"/>
    <w:rsid w:val="002C52F2"/>
    <w:rsid w:val="002C72C9"/>
    <w:rsid w:val="002D0F12"/>
    <w:rsid w:val="002D29AD"/>
    <w:rsid w:val="002D5672"/>
    <w:rsid w:val="002D6451"/>
    <w:rsid w:val="002E1AB6"/>
    <w:rsid w:val="002E3AEA"/>
    <w:rsid w:val="002E4FFA"/>
    <w:rsid w:val="002E7EDA"/>
    <w:rsid w:val="002F7C49"/>
    <w:rsid w:val="003057A5"/>
    <w:rsid w:val="00322A42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60299"/>
    <w:rsid w:val="003629CC"/>
    <w:rsid w:val="00371CE4"/>
    <w:rsid w:val="003725AF"/>
    <w:rsid w:val="003819AD"/>
    <w:rsid w:val="00385B70"/>
    <w:rsid w:val="0039248B"/>
    <w:rsid w:val="00392D1E"/>
    <w:rsid w:val="00394FAB"/>
    <w:rsid w:val="003A17A5"/>
    <w:rsid w:val="003A5E9B"/>
    <w:rsid w:val="003B16F8"/>
    <w:rsid w:val="003B4D0A"/>
    <w:rsid w:val="003C0505"/>
    <w:rsid w:val="003C0B01"/>
    <w:rsid w:val="003C1084"/>
    <w:rsid w:val="003D27CE"/>
    <w:rsid w:val="003E11F5"/>
    <w:rsid w:val="003F1D2E"/>
    <w:rsid w:val="003F7823"/>
    <w:rsid w:val="004000F0"/>
    <w:rsid w:val="0040094D"/>
    <w:rsid w:val="00401935"/>
    <w:rsid w:val="004021CC"/>
    <w:rsid w:val="00403F4C"/>
    <w:rsid w:val="00404D8F"/>
    <w:rsid w:val="00417045"/>
    <w:rsid w:val="004205CE"/>
    <w:rsid w:val="004220C1"/>
    <w:rsid w:val="00423FCF"/>
    <w:rsid w:val="0042527C"/>
    <w:rsid w:val="004312F2"/>
    <w:rsid w:val="00440C44"/>
    <w:rsid w:val="00471825"/>
    <w:rsid w:val="00481690"/>
    <w:rsid w:val="00484503"/>
    <w:rsid w:val="004A26AA"/>
    <w:rsid w:val="004C2D0A"/>
    <w:rsid w:val="004C3DC3"/>
    <w:rsid w:val="004C4E51"/>
    <w:rsid w:val="004D1482"/>
    <w:rsid w:val="004F0D32"/>
    <w:rsid w:val="004F1A08"/>
    <w:rsid w:val="004F3E2D"/>
    <w:rsid w:val="005013E6"/>
    <w:rsid w:val="005021B7"/>
    <w:rsid w:val="005033FF"/>
    <w:rsid w:val="00505063"/>
    <w:rsid w:val="005109A6"/>
    <w:rsid w:val="00511C5A"/>
    <w:rsid w:val="00522CE7"/>
    <w:rsid w:val="00525E5F"/>
    <w:rsid w:val="00530432"/>
    <w:rsid w:val="00540EC6"/>
    <w:rsid w:val="00544516"/>
    <w:rsid w:val="00545DAD"/>
    <w:rsid w:val="00547885"/>
    <w:rsid w:val="0056217C"/>
    <w:rsid w:val="00564CBB"/>
    <w:rsid w:val="005675D4"/>
    <w:rsid w:val="00573E86"/>
    <w:rsid w:val="00580BA2"/>
    <w:rsid w:val="00581435"/>
    <w:rsid w:val="00584414"/>
    <w:rsid w:val="00597B2F"/>
    <w:rsid w:val="005A08CA"/>
    <w:rsid w:val="005B2E5A"/>
    <w:rsid w:val="005C11EC"/>
    <w:rsid w:val="005C5326"/>
    <w:rsid w:val="005C59F0"/>
    <w:rsid w:val="005C5A14"/>
    <w:rsid w:val="005C7086"/>
    <w:rsid w:val="005D46E8"/>
    <w:rsid w:val="005E22A5"/>
    <w:rsid w:val="005F01EB"/>
    <w:rsid w:val="005F43A6"/>
    <w:rsid w:val="00600962"/>
    <w:rsid w:val="00600CD0"/>
    <w:rsid w:val="00605C78"/>
    <w:rsid w:val="00612094"/>
    <w:rsid w:val="00613438"/>
    <w:rsid w:val="006156D9"/>
    <w:rsid w:val="00617698"/>
    <w:rsid w:val="00640081"/>
    <w:rsid w:val="00641211"/>
    <w:rsid w:val="00645BF6"/>
    <w:rsid w:val="00645DE5"/>
    <w:rsid w:val="00651D65"/>
    <w:rsid w:val="0065522D"/>
    <w:rsid w:val="00656932"/>
    <w:rsid w:val="00674E68"/>
    <w:rsid w:val="006804E0"/>
    <w:rsid w:val="00684653"/>
    <w:rsid w:val="00693662"/>
    <w:rsid w:val="006A21E5"/>
    <w:rsid w:val="006A4367"/>
    <w:rsid w:val="006B0243"/>
    <w:rsid w:val="006B0712"/>
    <w:rsid w:val="006B174D"/>
    <w:rsid w:val="006B22C4"/>
    <w:rsid w:val="006B53A5"/>
    <w:rsid w:val="006C24DE"/>
    <w:rsid w:val="006D2AA3"/>
    <w:rsid w:val="006E5036"/>
    <w:rsid w:val="006E6377"/>
    <w:rsid w:val="007034B1"/>
    <w:rsid w:val="00707385"/>
    <w:rsid w:val="00716EBC"/>
    <w:rsid w:val="00720D3D"/>
    <w:rsid w:val="00722B85"/>
    <w:rsid w:val="00740457"/>
    <w:rsid w:val="00743967"/>
    <w:rsid w:val="00746722"/>
    <w:rsid w:val="007548B1"/>
    <w:rsid w:val="00756631"/>
    <w:rsid w:val="007577F9"/>
    <w:rsid w:val="0076228D"/>
    <w:rsid w:val="00782830"/>
    <w:rsid w:val="00782EA2"/>
    <w:rsid w:val="007979D2"/>
    <w:rsid w:val="007A6A7E"/>
    <w:rsid w:val="007B3B9B"/>
    <w:rsid w:val="007B72B5"/>
    <w:rsid w:val="007C2DD5"/>
    <w:rsid w:val="007C4CCA"/>
    <w:rsid w:val="007D187C"/>
    <w:rsid w:val="007D463C"/>
    <w:rsid w:val="007D5869"/>
    <w:rsid w:val="007D59BA"/>
    <w:rsid w:val="007D59E5"/>
    <w:rsid w:val="007E354E"/>
    <w:rsid w:val="007F1583"/>
    <w:rsid w:val="007F2D04"/>
    <w:rsid w:val="00814476"/>
    <w:rsid w:val="00814D4E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567D"/>
    <w:rsid w:val="0086591B"/>
    <w:rsid w:val="008659A2"/>
    <w:rsid w:val="00865C9A"/>
    <w:rsid w:val="008662B6"/>
    <w:rsid w:val="0087575F"/>
    <w:rsid w:val="0089245F"/>
    <w:rsid w:val="0089265D"/>
    <w:rsid w:val="00892D62"/>
    <w:rsid w:val="008964ED"/>
    <w:rsid w:val="008A5A97"/>
    <w:rsid w:val="008B252E"/>
    <w:rsid w:val="008B2532"/>
    <w:rsid w:val="008B25D4"/>
    <w:rsid w:val="008B41C9"/>
    <w:rsid w:val="008F09D7"/>
    <w:rsid w:val="008F3009"/>
    <w:rsid w:val="009000DC"/>
    <w:rsid w:val="009012C4"/>
    <w:rsid w:val="009056E8"/>
    <w:rsid w:val="009061D1"/>
    <w:rsid w:val="00907CC8"/>
    <w:rsid w:val="00911366"/>
    <w:rsid w:val="009147E9"/>
    <w:rsid w:val="00914A9B"/>
    <w:rsid w:val="0091713E"/>
    <w:rsid w:val="00935078"/>
    <w:rsid w:val="00940873"/>
    <w:rsid w:val="00942923"/>
    <w:rsid w:val="009562A3"/>
    <w:rsid w:val="009614C0"/>
    <w:rsid w:val="00962DBB"/>
    <w:rsid w:val="009671D8"/>
    <w:rsid w:val="00967757"/>
    <w:rsid w:val="00976360"/>
    <w:rsid w:val="00980E83"/>
    <w:rsid w:val="00982252"/>
    <w:rsid w:val="00984A83"/>
    <w:rsid w:val="00985695"/>
    <w:rsid w:val="009921AA"/>
    <w:rsid w:val="00997D86"/>
    <w:rsid w:val="009A14CC"/>
    <w:rsid w:val="009A39B1"/>
    <w:rsid w:val="009B01B2"/>
    <w:rsid w:val="009B3623"/>
    <w:rsid w:val="009B3F22"/>
    <w:rsid w:val="009B7428"/>
    <w:rsid w:val="009C3D51"/>
    <w:rsid w:val="009D4318"/>
    <w:rsid w:val="009E225C"/>
    <w:rsid w:val="00A14EA3"/>
    <w:rsid w:val="00A20ED4"/>
    <w:rsid w:val="00A21B69"/>
    <w:rsid w:val="00A3711A"/>
    <w:rsid w:val="00A376AC"/>
    <w:rsid w:val="00A37FFC"/>
    <w:rsid w:val="00A4077C"/>
    <w:rsid w:val="00A46060"/>
    <w:rsid w:val="00A6070B"/>
    <w:rsid w:val="00A60785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0261"/>
    <w:rsid w:val="00AE2434"/>
    <w:rsid w:val="00AE27D4"/>
    <w:rsid w:val="00AE5013"/>
    <w:rsid w:val="00AF190B"/>
    <w:rsid w:val="00AF1A85"/>
    <w:rsid w:val="00AF3438"/>
    <w:rsid w:val="00AF457F"/>
    <w:rsid w:val="00AF52AC"/>
    <w:rsid w:val="00B00B40"/>
    <w:rsid w:val="00B0131B"/>
    <w:rsid w:val="00B0784A"/>
    <w:rsid w:val="00B07962"/>
    <w:rsid w:val="00B079A2"/>
    <w:rsid w:val="00B153EC"/>
    <w:rsid w:val="00B17A6E"/>
    <w:rsid w:val="00B2089C"/>
    <w:rsid w:val="00B2149D"/>
    <w:rsid w:val="00B30D5E"/>
    <w:rsid w:val="00B378D4"/>
    <w:rsid w:val="00B43789"/>
    <w:rsid w:val="00B45411"/>
    <w:rsid w:val="00B4706C"/>
    <w:rsid w:val="00B4781C"/>
    <w:rsid w:val="00B570C3"/>
    <w:rsid w:val="00B57D89"/>
    <w:rsid w:val="00B63035"/>
    <w:rsid w:val="00B74C5F"/>
    <w:rsid w:val="00B818DC"/>
    <w:rsid w:val="00B83CB2"/>
    <w:rsid w:val="00B93D66"/>
    <w:rsid w:val="00B96B01"/>
    <w:rsid w:val="00B97071"/>
    <w:rsid w:val="00BA6746"/>
    <w:rsid w:val="00BB2B28"/>
    <w:rsid w:val="00BB48D4"/>
    <w:rsid w:val="00BC0105"/>
    <w:rsid w:val="00BC2A81"/>
    <w:rsid w:val="00BC4D48"/>
    <w:rsid w:val="00BC5361"/>
    <w:rsid w:val="00BD4720"/>
    <w:rsid w:val="00BD798B"/>
    <w:rsid w:val="00BE018B"/>
    <w:rsid w:val="00BE1AF0"/>
    <w:rsid w:val="00BE591E"/>
    <w:rsid w:val="00C059FC"/>
    <w:rsid w:val="00C05C7F"/>
    <w:rsid w:val="00C06DAE"/>
    <w:rsid w:val="00C120DC"/>
    <w:rsid w:val="00C14463"/>
    <w:rsid w:val="00C151C2"/>
    <w:rsid w:val="00C15FC3"/>
    <w:rsid w:val="00C23E8A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835D0"/>
    <w:rsid w:val="00C83659"/>
    <w:rsid w:val="00C84E15"/>
    <w:rsid w:val="00C94EE8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58E1"/>
    <w:rsid w:val="00CF7766"/>
    <w:rsid w:val="00D01164"/>
    <w:rsid w:val="00D01E57"/>
    <w:rsid w:val="00D07EA1"/>
    <w:rsid w:val="00D10909"/>
    <w:rsid w:val="00D1264B"/>
    <w:rsid w:val="00D153C1"/>
    <w:rsid w:val="00D261F2"/>
    <w:rsid w:val="00D263AE"/>
    <w:rsid w:val="00D801A8"/>
    <w:rsid w:val="00D838D5"/>
    <w:rsid w:val="00DA0C89"/>
    <w:rsid w:val="00DA2873"/>
    <w:rsid w:val="00DA2DB0"/>
    <w:rsid w:val="00DA45F6"/>
    <w:rsid w:val="00DB1DCD"/>
    <w:rsid w:val="00DB3CE4"/>
    <w:rsid w:val="00DC0E41"/>
    <w:rsid w:val="00DC14A7"/>
    <w:rsid w:val="00DC4CB0"/>
    <w:rsid w:val="00DD1EF6"/>
    <w:rsid w:val="00DD3910"/>
    <w:rsid w:val="00DD3FE2"/>
    <w:rsid w:val="00DD4BD8"/>
    <w:rsid w:val="00DE11B3"/>
    <w:rsid w:val="00DF11D5"/>
    <w:rsid w:val="00DF5299"/>
    <w:rsid w:val="00E016EE"/>
    <w:rsid w:val="00E10500"/>
    <w:rsid w:val="00E17966"/>
    <w:rsid w:val="00E25FCC"/>
    <w:rsid w:val="00E2673E"/>
    <w:rsid w:val="00E2700C"/>
    <w:rsid w:val="00E32B94"/>
    <w:rsid w:val="00E33352"/>
    <w:rsid w:val="00E356F8"/>
    <w:rsid w:val="00E4248E"/>
    <w:rsid w:val="00E47CC0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2407"/>
    <w:rsid w:val="00EB7455"/>
    <w:rsid w:val="00EC3082"/>
    <w:rsid w:val="00ED3D0B"/>
    <w:rsid w:val="00ED6F69"/>
    <w:rsid w:val="00EE0AC1"/>
    <w:rsid w:val="00EE6724"/>
    <w:rsid w:val="00EF7FE7"/>
    <w:rsid w:val="00F01740"/>
    <w:rsid w:val="00F01FCF"/>
    <w:rsid w:val="00F17685"/>
    <w:rsid w:val="00F2470F"/>
    <w:rsid w:val="00F24C26"/>
    <w:rsid w:val="00F40990"/>
    <w:rsid w:val="00F44EAA"/>
    <w:rsid w:val="00F50820"/>
    <w:rsid w:val="00F50851"/>
    <w:rsid w:val="00F513C9"/>
    <w:rsid w:val="00F5391E"/>
    <w:rsid w:val="00F57628"/>
    <w:rsid w:val="00F6493B"/>
    <w:rsid w:val="00F6619B"/>
    <w:rsid w:val="00F666CD"/>
    <w:rsid w:val="00F74560"/>
    <w:rsid w:val="00F758D9"/>
    <w:rsid w:val="00F83F1B"/>
    <w:rsid w:val="00F84688"/>
    <w:rsid w:val="00F84F0A"/>
    <w:rsid w:val="00F8547C"/>
    <w:rsid w:val="00F91DA3"/>
    <w:rsid w:val="00FA4732"/>
    <w:rsid w:val="00FC76D1"/>
    <w:rsid w:val="00FC7B42"/>
    <w:rsid w:val="00FD51F8"/>
    <w:rsid w:val="00FF16AD"/>
    <w:rsid w:val="00FF1C94"/>
    <w:rsid w:val="00FF1D2E"/>
    <w:rsid w:val="00FF5408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4C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ind w:left="765"/>
      <w:jc w:val="both"/>
    </w:pPr>
    <w:rPr>
      <w:rFonts w:ascii="DecimaWE Rg" w:hAnsi="DecimaWE Rg"/>
      <w:bCs/>
      <w:color w:val="000000"/>
    </w:rPr>
  </w:style>
  <w:style w:type="paragraph" w:customStyle="1" w:styleId="Style1">
    <w:name w:val="Style 1"/>
    <w:basedOn w:val="Normale"/>
    <w:rsid w:val="00351F15"/>
    <w:pPr>
      <w:widowControl w:val="0"/>
      <w:spacing w:line="396" w:lineRule="atLeast"/>
      <w:jc w:val="center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spacing w:after="160" w:line="240" w:lineRule="exact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">
    <w:name w:val="Carattere Carattere"/>
    <w:basedOn w:val="Normale"/>
    <w:rsid w:val="00DD3910"/>
    <w:pPr>
      <w:spacing w:after="160" w:line="240" w:lineRule="exact"/>
    </w:pPr>
    <w:rPr>
      <w:rFonts w:cs="Tahoma"/>
      <w:sz w:val="20"/>
      <w:lang w:val="en-US"/>
    </w:rPr>
  </w:style>
  <w:style w:type="paragraph" w:customStyle="1" w:styleId="CarattereCarattere0">
    <w:name w:val="Carattere Carattere"/>
    <w:basedOn w:val="Normale"/>
    <w:rsid w:val="00BE591E"/>
    <w:pPr>
      <w:spacing w:after="160" w:line="240" w:lineRule="exact"/>
    </w:pPr>
    <w:rPr>
      <w:rFonts w:cs="Tahoma"/>
      <w:sz w:val="20"/>
      <w:lang w:val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1">
    <w:name w:val="Carattere Carattere"/>
    <w:basedOn w:val="Normale"/>
    <w:rsid w:val="001E0BD1"/>
    <w:pPr>
      <w:spacing w:after="160" w:line="240" w:lineRule="exact"/>
    </w:pPr>
    <w:rPr>
      <w:rFonts w:cs="Tahoma"/>
      <w:sz w:val="20"/>
      <w:lang w:val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D20A9-C3E6-4076-97BC-DD125CF0266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9FAE6-0F48-40ED-BA3F-6011F6CFF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BC59D-6070-415B-B213-96FDBBCD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78</cp:revision>
  <cp:lastPrinted>2019-07-17T08:34:00Z</cp:lastPrinted>
  <dcterms:created xsi:type="dcterms:W3CDTF">2023-09-04T10:01:00Z</dcterms:created>
  <dcterms:modified xsi:type="dcterms:W3CDTF">2024-0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